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3F6E" w14:textId="77777777" w:rsidR="00094844" w:rsidRPr="00842EBA" w:rsidRDefault="00094844" w:rsidP="00842E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B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35BFD5E" w14:textId="77777777" w:rsidR="00A9048B" w:rsidRPr="00A9048B" w:rsidRDefault="00A9048B" w:rsidP="00A904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8B">
        <w:rPr>
          <w:rFonts w:ascii="Times New Roman" w:hAnsi="Times New Roman" w:cs="Times New Roman"/>
          <w:b/>
          <w:sz w:val="28"/>
          <w:szCs w:val="28"/>
        </w:rPr>
        <w:t xml:space="preserve">доходах выборного должностного лица местного самоуправления Веретейского сельского поселения </w:t>
      </w:r>
    </w:p>
    <w:p w14:paraId="3B13D2D8" w14:textId="77777777" w:rsidR="00A9048B" w:rsidRPr="00A9048B" w:rsidRDefault="00A9048B" w:rsidP="00A904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048B">
        <w:rPr>
          <w:rFonts w:ascii="Times New Roman" w:hAnsi="Times New Roman" w:cs="Times New Roman"/>
          <w:b/>
          <w:sz w:val="28"/>
          <w:szCs w:val="28"/>
        </w:rPr>
        <w:t>Некоузского</w:t>
      </w:r>
      <w:proofErr w:type="spellEnd"/>
      <w:r w:rsidRPr="00A9048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Ярославской области </w:t>
      </w:r>
    </w:p>
    <w:p w14:paraId="100929F8" w14:textId="62D1C97B" w:rsidR="00094844" w:rsidRPr="00842EBA" w:rsidRDefault="00842EBA" w:rsidP="00A9048B">
      <w:pPr>
        <w:pStyle w:val="a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42EB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 отчетный период с</w:t>
      </w:r>
      <w:r w:rsidRPr="00842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844" w:rsidRPr="00842EBA">
        <w:rPr>
          <w:rFonts w:ascii="Times New Roman" w:hAnsi="Times New Roman" w:cs="Times New Roman"/>
          <w:b/>
          <w:sz w:val="28"/>
          <w:szCs w:val="28"/>
        </w:rPr>
        <w:t>01 января 2019 г. по 31 декабря 2019г.</w:t>
      </w:r>
    </w:p>
    <w:p w14:paraId="4A9BC1E5" w14:textId="77777777" w:rsidR="00094844" w:rsidRDefault="00094844" w:rsidP="00094844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559"/>
        <w:gridCol w:w="1134"/>
        <w:gridCol w:w="1634"/>
        <w:gridCol w:w="634"/>
        <w:gridCol w:w="850"/>
        <w:gridCol w:w="1134"/>
        <w:gridCol w:w="709"/>
        <w:gridCol w:w="851"/>
        <w:gridCol w:w="1275"/>
        <w:gridCol w:w="1276"/>
        <w:gridCol w:w="1425"/>
      </w:tblGrid>
      <w:tr w:rsidR="0000308C" w:rsidRPr="000E5EF8" w14:paraId="20BED5B0" w14:textId="77777777" w:rsidTr="00627AF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DE0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48211483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627E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инициал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E146A1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Pr="000E5EF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5392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F403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3EE71E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51D14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A93E11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0308C" w:rsidRPr="000E5EF8" w14:paraId="008A6A64" w14:textId="77777777" w:rsidTr="002B7CCD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8DAA" w14:textId="77777777"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8C99" w14:textId="77777777"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9B42" w14:textId="77777777"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DE600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1D8298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7BD9D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A1F2F2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20FA0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E1B35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68EED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FA9" w14:textId="77777777"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A001" w14:textId="77777777"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FDB" w14:textId="77777777"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14:paraId="1B53BAB0" w14:textId="77777777" w:rsidTr="002B7CCD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C08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2778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EF80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D139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5BBD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804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10CD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38CE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F062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B1C3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52FA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2DC5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9617" w14:textId="77777777"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265FF" w:rsidRPr="000E5EF8" w14:paraId="7A924269" w14:textId="77777777" w:rsidTr="00B31208">
        <w:trPr>
          <w:trHeight w:val="4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DAC9A" w14:textId="77777777" w:rsidR="003265FF" w:rsidRPr="000E5EF8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398C3" w14:textId="1C908064" w:rsidR="003265FF" w:rsidRPr="00A9048B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8B">
              <w:rPr>
                <w:rFonts w:ascii="Times New Roman" w:eastAsia="Calibri" w:hAnsi="Times New Roman" w:cs="Times New Roman"/>
                <w:sz w:val="20"/>
                <w:szCs w:val="20"/>
              </w:rPr>
              <w:t>Гавриш 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864C1" w14:textId="175FFCD6" w:rsidR="003265FF" w:rsidRPr="000E5EF8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Веретейского сельского поселения </w:t>
            </w:r>
            <w:proofErr w:type="spellStart"/>
            <w:r w:rsidRPr="00A9048B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A90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772" w14:textId="6774D7CA" w:rsidR="003265FF" w:rsidRPr="000E5EF8" w:rsidRDefault="003265FF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790" w14:textId="6E174113" w:rsidR="003265FF" w:rsidRPr="00A9048B" w:rsidRDefault="003265FF" w:rsidP="009E3739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599" w14:textId="5D10C1D4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14:paraId="19266F22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A0D29" w14:textId="21C8FF01" w:rsidR="003265FF" w:rsidRPr="000E5EF8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1BF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767D389" w14:textId="75F88820" w:rsidR="003265FF" w:rsidRPr="009E3739" w:rsidRDefault="003265FF" w:rsidP="009E37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AE8FD" w14:textId="0872609C" w:rsidR="003265FF" w:rsidRPr="006C0EE0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10EB" w14:textId="188B050C" w:rsidR="003265FF" w:rsidRPr="000E5EF8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ED81" w14:textId="77777777" w:rsidR="003265FF" w:rsidRPr="000E5EF8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A1457" w14:textId="26F0F546" w:rsidR="003265FF" w:rsidRPr="006C0EE0" w:rsidRDefault="003265FF" w:rsidP="006C0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B32FC" w14:textId="48AF6435" w:rsidR="003265FF" w:rsidRPr="000E5EF8" w:rsidRDefault="003265FF" w:rsidP="0036687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870">
              <w:rPr>
                <w:rFonts w:ascii="Times New Roman" w:eastAsia="Times New Roman" w:hAnsi="Times New Roman" w:cs="Times New Roman"/>
                <w:sz w:val="20"/>
                <w:szCs w:val="20"/>
              </w:rPr>
              <w:t>652 907,6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FBE3F" w14:textId="77777777" w:rsidR="003265FF" w:rsidRPr="000E5EF8" w:rsidRDefault="003265F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FF" w:rsidRPr="000E5EF8" w14:paraId="1F6C4472" w14:textId="77777777" w:rsidTr="00EE207B">
        <w:trPr>
          <w:trHeight w:val="52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2FB3C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F4F4" w14:textId="77777777" w:rsidR="003265FF" w:rsidRPr="00A9048B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E0B68" w14:textId="77777777" w:rsidR="003265FF" w:rsidRPr="00A9048B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0D5" w14:textId="77777777" w:rsidR="003265FF" w:rsidRPr="00A9048B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1887BA9" w14:textId="58A99ECC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4EE" w14:textId="4440B0F0" w:rsidR="003265FF" w:rsidRDefault="003265FF" w:rsidP="00EE20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073" w14:textId="77777777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  <w:p w14:paraId="14DC1974" w14:textId="77777777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1BC3B1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809" w14:textId="77777777" w:rsidR="003265FF" w:rsidRDefault="003265FF" w:rsidP="00EE2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32F1FFD" w14:textId="11BBC3EF" w:rsidR="003265FF" w:rsidRDefault="003265FF" w:rsidP="00EE2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EAF9B7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A9BED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CA0A7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BF112" w14:textId="77777777" w:rsidR="003265FF" w:rsidRPr="006C0EE0" w:rsidRDefault="003265FF" w:rsidP="006C0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C2789" w14:textId="77777777" w:rsidR="003265FF" w:rsidRPr="00366870" w:rsidRDefault="003265FF" w:rsidP="0036687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B778" w14:textId="77777777" w:rsidR="003265FF" w:rsidRPr="000E5EF8" w:rsidRDefault="003265F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FF" w:rsidRPr="000E5EF8" w14:paraId="234AB950" w14:textId="77777777" w:rsidTr="00EE207B">
        <w:trPr>
          <w:trHeight w:val="46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756B8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D0AC" w14:textId="77777777" w:rsidR="003265FF" w:rsidRPr="00A9048B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2BD4" w14:textId="77777777" w:rsidR="003265FF" w:rsidRPr="00A9048B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8BA" w14:textId="77777777" w:rsidR="003265FF" w:rsidRPr="00A9048B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438E3995" w14:textId="4C2F3181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A6A" w14:textId="2614F0DA" w:rsidR="003265FF" w:rsidRDefault="003265FF" w:rsidP="00EE20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</w:t>
            </w:r>
            <w:r w:rsidR="00AC5BA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5BA6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43F39A" w14:textId="77777777" w:rsidR="003265FF" w:rsidRDefault="003265FF" w:rsidP="00A90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DFA" w14:textId="77777777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14:paraId="28D957EF" w14:textId="77777777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5390E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0F6" w14:textId="77777777" w:rsidR="003265FF" w:rsidRDefault="003265FF" w:rsidP="00EE2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BCAAD52" w14:textId="4BA7A2B5" w:rsidR="003265FF" w:rsidRDefault="003265FF" w:rsidP="00EE2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7F775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2715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139D5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454C2" w14:textId="77777777" w:rsidR="003265FF" w:rsidRPr="006C0EE0" w:rsidRDefault="003265FF" w:rsidP="006C0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48AF" w14:textId="77777777" w:rsidR="003265FF" w:rsidRPr="00366870" w:rsidRDefault="003265FF" w:rsidP="0036687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0982" w14:textId="77777777" w:rsidR="003265FF" w:rsidRPr="000E5EF8" w:rsidRDefault="003265F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FF" w:rsidRPr="000E5EF8" w14:paraId="30D88953" w14:textId="77777777" w:rsidTr="003265FF">
        <w:trPr>
          <w:trHeight w:val="49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3DD8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46EF" w14:textId="77777777" w:rsidR="003265FF" w:rsidRPr="00A9048B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412E4" w14:textId="77777777" w:rsidR="003265FF" w:rsidRPr="00A9048B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609" w14:textId="77777777" w:rsidR="003265FF" w:rsidRPr="00A9048B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 </w:t>
            </w:r>
          </w:p>
          <w:p w14:paraId="6A85AD63" w14:textId="276393FB" w:rsidR="003265FF" w:rsidRPr="00A9048B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734" w14:textId="226C3310" w:rsidR="003265FF" w:rsidRDefault="003265FF" w:rsidP="00EE20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</w:t>
            </w:r>
            <w:r w:rsidR="00AC5BA6">
              <w:rPr>
                <w:rFonts w:ascii="Times New Roman" w:eastAsia="Times New Roman" w:hAnsi="Times New Roman" w:cs="Times New Roman"/>
                <w:sz w:val="20"/>
                <w:szCs w:val="20"/>
              </w:rPr>
              <w:t>– 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255992D9" w14:textId="77777777" w:rsidR="003265FF" w:rsidRDefault="003265FF" w:rsidP="00A90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169" w14:textId="77777777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  <w:p w14:paraId="65FEAFB8" w14:textId="77777777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63472D" w14:textId="0A620950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9FD" w14:textId="77777777" w:rsidR="003265FF" w:rsidRDefault="003265FF" w:rsidP="00EE2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3AE79F8" w14:textId="6CBC1000" w:rsidR="003265FF" w:rsidRDefault="003265FF" w:rsidP="00EE2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9D2DF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B7C31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5312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7A957" w14:textId="77777777" w:rsidR="003265FF" w:rsidRPr="006C0EE0" w:rsidRDefault="003265FF" w:rsidP="006C0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8333D" w14:textId="77777777" w:rsidR="003265FF" w:rsidRPr="00366870" w:rsidRDefault="003265FF" w:rsidP="0036687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293AF" w14:textId="77777777" w:rsidR="003265FF" w:rsidRPr="000E5EF8" w:rsidRDefault="003265F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FF" w:rsidRPr="000E5EF8" w14:paraId="098A77B2" w14:textId="77777777" w:rsidTr="00EE207B">
        <w:trPr>
          <w:trHeight w:val="41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4092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8DAE3" w14:textId="77777777" w:rsidR="003265FF" w:rsidRPr="00A9048B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F2A1" w14:textId="77777777" w:rsidR="003265FF" w:rsidRPr="00A9048B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538" w14:textId="3CAE2791" w:rsidR="003265FF" w:rsidRPr="00A9048B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36A" w14:textId="59C88156" w:rsidR="003265FF" w:rsidRDefault="003265FF" w:rsidP="00A90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– 1/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CE6" w14:textId="318E6282" w:rsidR="003265FF" w:rsidRDefault="003265FF" w:rsidP="00EE207B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A20" w14:textId="757A20FB" w:rsidR="003265FF" w:rsidRDefault="003265FF" w:rsidP="00EE2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4028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12F9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CF7F" w14:textId="77777777" w:rsidR="003265FF" w:rsidRDefault="003265FF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00A56" w14:textId="77777777" w:rsidR="003265FF" w:rsidRPr="006C0EE0" w:rsidRDefault="003265FF" w:rsidP="006C0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5EDC" w14:textId="77777777" w:rsidR="003265FF" w:rsidRPr="00366870" w:rsidRDefault="003265FF" w:rsidP="0036687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8DAB1" w14:textId="77777777" w:rsidR="003265FF" w:rsidRPr="000E5EF8" w:rsidRDefault="003265FF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B5E1156" w14:textId="77777777" w:rsidR="000D0595" w:rsidRDefault="000D0595" w:rsidP="00BC4B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4B5993" w14:textId="69502841" w:rsidR="000D0595" w:rsidRDefault="000D0595" w:rsidP="00BC4B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25352E" w14:textId="77777777" w:rsidR="003265FF" w:rsidRDefault="003265FF" w:rsidP="00BC4B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F601BE" w14:textId="02CBC4D9" w:rsidR="00BC4B1E" w:rsidRPr="00BC4B1E" w:rsidRDefault="00BC4B1E" w:rsidP="00BC4B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4B1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ведения</w:t>
      </w:r>
    </w:p>
    <w:p w14:paraId="4EADC0A5" w14:textId="77777777" w:rsidR="00BC4B1E" w:rsidRPr="00BC4B1E" w:rsidRDefault="00BC4B1E" w:rsidP="00BC4B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4B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Администрации Веретейского сельского поселения </w:t>
      </w:r>
      <w:proofErr w:type="spellStart"/>
      <w:r w:rsidRPr="00BC4B1E">
        <w:rPr>
          <w:rFonts w:ascii="Times New Roman" w:eastAsia="Calibri" w:hAnsi="Times New Roman" w:cs="Times New Roman"/>
          <w:b/>
          <w:bCs/>
          <w:sz w:val="24"/>
          <w:szCs w:val="24"/>
        </w:rPr>
        <w:t>Некоузского</w:t>
      </w:r>
      <w:proofErr w:type="spellEnd"/>
      <w:r w:rsidRPr="00BC4B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14:paraId="7AC465FC" w14:textId="2E450589" w:rsidR="00BC4B1E" w:rsidRPr="00BC4B1E" w:rsidRDefault="00BC4B1E" w:rsidP="00BC4B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4B1E">
        <w:rPr>
          <w:rFonts w:ascii="Times New Roman" w:eastAsia="Calibri" w:hAnsi="Times New Roman" w:cs="Times New Roman"/>
          <w:b/>
          <w:bCs/>
          <w:sz w:val="24"/>
          <w:szCs w:val="24"/>
        </w:rPr>
        <w:t>за отчетный период с 1 января 20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C4B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по 31 декабря 20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C4B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</w:t>
      </w:r>
    </w:p>
    <w:p w14:paraId="771B9923" w14:textId="2A9E086A" w:rsidR="00BC4B1E" w:rsidRDefault="00BC4B1E">
      <w:pPr>
        <w:rPr>
          <w:sz w:val="20"/>
          <w:szCs w:val="20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559"/>
        <w:gridCol w:w="1559"/>
        <w:gridCol w:w="1134"/>
        <w:gridCol w:w="1418"/>
        <w:gridCol w:w="992"/>
        <w:gridCol w:w="851"/>
        <w:gridCol w:w="1417"/>
        <w:gridCol w:w="709"/>
        <w:gridCol w:w="776"/>
        <w:gridCol w:w="1634"/>
        <w:gridCol w:w="1134"/>
        <w:gridCol w:w="1208"/>
      </w:tblGrid>
      <w:tr w:rsidR="00BC4B1E" w:rsidRPr="000E5EF8" w14:paraId="413E3363" w14:textId="77777777" w:rsidTr="00E15307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7AE3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2CB5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инициал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BF837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Pr="000E5EF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355E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363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EBEAB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8569C8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37F852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D530A8" w:rsidRPr="000E5EF8" w14:paraId="55176E6A" w14:textId="77777777" w:rsidTr="00E15307">
        <w:trPr>
          <w:cantSplit/>
          <w:trHeight w:val="204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F64" w14:textId="77777777" w:rsidR="00BC4B1E" w:rsidRPr="000E5EF8" w:rsidRDefault="00BC4B1E" w:rsidP="00B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BB50" w14:textId="77777777" w:rsidR="00BC4B1E" w:rsidRPr="000E5EF8" w:rsidRDefault="00BC4B1E" w:rsidP="00B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772" w14:textId="77777777" w:rsidR="00BC4B1E" w:rsidRPr="000E5EF8" w:rsidRDefault="00BC4B1E" w:rsidP="00B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A4398C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0A559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4310D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AACB3D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3C564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86C30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5B45A1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034E" w14:textId="77777777" w:rsidR="00BC4B1E" w:rsidRPr="000E5EF8" w:rsidRDefault="00BC4B1E" w:rsidP="00B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D507" w14:textId="77777777" w:rsidR="00BC4B1E" w:rsidRPr="000E5EF8" w:rsidRDefault="00BC4B1E" w:rsidP="00B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339A" w14:textId="77777777" w:rsidR="00BC4B1E" w:rsidRPr="000E5EF8" w:rsidRDefault="00BC4B1E" w:rsidP="00B3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0A8" w:rsidRPr="000E5EF8" w14:paraId="64C5FC15" w14:textId="77777777" w:rsidTr="00E15307">
        <w:trPr>
          <w:trHeight w:val="29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FAE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7AFB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EA4A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036F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780A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F2C0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E6E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8206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CE6A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6EC2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CF70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FB0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CF06" w14:textId="77777777" w:rsidR="00BC4B1E" w:rsidRPr="000E5EF8" w:rsidRDefault="00BC4B1E" w:rsidP="00B3120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1208" w:rsidRPr="000E5EF8" w14:paraId="6FFE396C" w14:textId="77777777" w:rsidTr="00E15307">
        <w:trPr>
          <w:trHeight w:val="49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D268B" w14:textId="10D3642E" w:rsidR="00B31208" w:rsidRPr="000E5EF8" w:rsidRDefault="00B31208" w:rsidP="00B3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C9223" w14:textId="59AA1272" w:rsidR="00B31208" w:rsidRPr="000E5EF8" w:rsidRDefault="00B31208" w:rsidP="00B3120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инец А.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F3B48" w14:textId="2B433724" w:rsidR="00B31208" w:rsidRPr="000E5EF8" w:rsidRDefault="00B31208" w:rsidP="00B312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по земельным вопросам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у </w:t>
            </w:r>
            <w:r w:rsidRPr="00BC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08A7" w14:textId="7DB85973" w:rsidR="00B31208" w:rsidRPr="000E5EF8" w:rsidRDefault="00B31208" w:rsidP="003E492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3085" w14:textId="05C36BAD" w:rsidR="00B31208" w:rsidRDefault="00B31208" w:rsidP="00B312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- 2/5 </w:t>
            </w:r>
          </w:p>
          <w:p w14:paraId="35067090" w14:textId="77777777" w:rsidR="00B31208" w:rsidRDefault="00B31208" w:rsidP="00B312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32E428" w14:textId="33E2E317" w:rsidR="00B31208" w:rsidRPr="000E5EF8" w:rsidRDefault="00B31208" w:rsidP="00B312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6F94" w14:textId="77777777" w:rsidR="00B31208" w:rsidRDefault="00B31208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,0</w:t>
            </w:r>
          </w:p>
          <w:p w14:paraId="09460456" w14:textId="77777777" w:rsidR="00B31208" w:rsidRDefault="00B31208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7A52E" w14:textId="558B7557" w:rsidR="00B31208" w:rsidRPr="000E5EF8" w:rsidRDefault="00B31208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8969A" w14:textId="2184C64E" w:rsidR="00B31208" w:rsidRPr="00E26286" w:rsidRDefault="00B31208" w:rsidP="003E492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E8B5" w14:textId="1EF2E91A" w:rsidR="00B31208" w:rsidRDefault="00B31208" w:rsidP="00F65A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5F650F6" w14:textId="07A35BAB" w:rsidR="00B31208" w:rsidRPr="000E5EF8" w:rsidRDefault="00B31208" w:rsidP="00F65A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9891E" w14:textId="77777777" w:rsidR="00B31208" w:rsidRDefault="00B31208" w:rsidP="00F65A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  <w:p w14:paraId="458CBDFD" w14:textId="57465AAF" w:rsidR="00B31208" w:rsidRPr="00F65ADD" w:rsidRDefault="00B31208" w:rsidP="00F65AD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7DD5" w14:textId="387AAC35" w:rsidR="00B31208" w:rsidRPr="000E5EF8" w:rsidRDefault="00B31208" w:rsidP="003E492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2FEB2" w14:textId="69D72C18" w:rsidR="00B31208" w:rsidRPr="000E5EF8" w:rsidRDefault="00B31208" w:rsidP="00B312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1C994" w14:textId="5BCD2109" w:rsidR="00B31208" w:rsidRPr="000E5EF8" w:rsidRDefault="00B31208" w:rsidP="00B312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 395,5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2794" w14:textId="77777777" w:rsidR="00B31208" w:rsidRPr="000E5EF8" w:rsidRDefault="00B31208" w:rsidP="00B312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E38" w:rsidRPr="000E5EF8" w14:paraId="2C3050F2" w14:textId="77777777" w:rsidTr="00E15307">
        <w:trPr>
          <w:trHeight w:val="23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9B20" w14:textId="77777777" w:rsidR="004C4E38" w:rsidRDefault="004C4E38" w:rsidP="004C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EFBF" w14:textId="77777777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4330C" w14:textId="77777777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F611F" w14:textId="77777777" w:rsidR="004C4E38" w:rsidRPr="00BC4B1E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2E074A32" w14:textId="77777777" w:rsidR="004C4E38" w:rsidRPr="00BC4B1E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63D26" w14:textId="0D0DEA7C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- </w:t>
            </w:r>
            <w:r w:rsidRPr="00BC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C49B" w14:textId="69E95336" w:rsidR="004C4E38" w:rsidRDefault="004C4E38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73410" w14:textId="372A395A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54E23" w14:textId="4C6B2B27" w:rsidR="004C4E38" w:rsidRDefault="004C4E38" w:rsidP="004C4E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C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/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AA12D" w14:textId="77777777" w:rsidR="004C4E38" w:rsidRDefault="004C4E38" w:rsidP="004C4E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,0</w:t>
            </w:r>
          </w:p>
          <w:p w14:paraId="5D736629" w14:textId="77777777" w:rsidR="004C4E38" w:rsidRDefault="004C4E38" w:rsidP="004C4E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EC93" w14:textId="77777777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611AA35" w14:textId="77777777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231DBE" w14:textId="77777777" w:rsidR="004C4E38" w:rsidRPr="00017CFD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8DC9C" w14:textId="77777777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3DAA" w14:textId="77777777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E794C" w14:textId="77777777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E38" w:rsidRPr="000E5EF8" w14:paraId="37A73830" w14:textId="77777777" w:rsidTr="00E15307">
        <w:trPr>
          <w:trHeight w:val="34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C8091" w14:textId="77777777" w:rsidR="004C4E38" w:rsidRDefault="004C4E38" w:rsidP="004C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D38EE" w14:textId="77777777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DDED8" w14:textId="77777777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B0340" w14:textId="77777777" w:rsidR="004C4E38" w:rsidRPr="00BC4B1E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86E9C" w14:textId="77777777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85800" w14:textId="77777777" w:rsidR="004C4E38" w:rsidRDefault="004C4E38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BF42" w14:textId="77777777" w:rsidR="004C4E38" w:rsidRDefault="004C4E38" w:rsidP="004C4E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A16DA" w14:textId="69899E05" w:rsidR="004C4E38" w:rsidRDefault="004C4E38" w:rsidP="004C4E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– 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B74CD" w14:textId="33E799F9" w:rsidR="004C4E38" w:rsidRDefault="004C4E38" w:rsidP="004C4E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A83" w14:textId="474E7DBB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7CB8" w14:textId="77777777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4C3F" w14:textId="77777777" w:rsidR="004C4E3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0FF1" w14:textId="77777777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E38" w:rsidRPr="000E5EF8" w14:paraId="53AEC1C6" w14:textId="77777777" w:rsidTr="00E15307">
        <w:trPr>
          <w:trHeight w:val="25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CA37" w14:textId="77777777" w:rsidR="004C4E38" w:rsidRPr="000E5EF8" w:rsidRDefault="004C4E38" w:rsidP="004C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35BB2" w14:textId="349F3D8C" w:rsidR="004C4E38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C4E38"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1B2F3" w14:textId="77777777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AF4B6" w14:textId="27739E2E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ABB31" w14:textId="19881245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C0ECF" w14:textId="1431A674" w:rsidR="004C4E38" w:rsidRPr="000E5EF8" w:rsidRDefault="004C4E38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0E408" w14:textId="4FCB6B42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0E9A" w14:textId="77777777" w:rsidR="004C4E38" w:rsidRDefault="004C4E38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898CFA9" w14:textId="2ABC4F1B" w:rsidR="004C4E38" w:rsidRPr="000E5EF8" w:rsidRDefault="004C4E38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2658A" w14:textId="77777777" w:rsidR="004C4E38" w:rsidRDefault="004C4E38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  <w:p w14:paraId="79636E8B" w14:textId="2E39520F" w:rsidR="004C4E38" w:rsidRPr="00F65ADD" w:rsidRDefault="004C4E38" w:rsidP="00E507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B6C4" w14:textId="2BCD367D" w:rsidR="004C4E38" w:rsidRPr="000E5EF8" w:rsidRDefault="004C4E38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4692D" w14:textId="3DEFD491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Мег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ц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5ADD">
              <w:rPr>
                <w:rFonts w:ascii="Times New Roman" w:eastAsia="Times New Roman" w:hAnsi="Times New Roman" w:cs="Times New Roman"/>
                <w:sz w:val="20"/>
                <w:szCs w:val="20"/>
              </w:rPr>
              <w:t>ТСI 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3B372" w14:textId="3595FF77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 021,5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7FCEC" w14:textId="77777777" w:rsidR="004C4E38" w:rsidRPr="000E5EF8" w:rsidRDefault="004C4E38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EA1" w:rsidRPr="000E5EF8" w14:paraId="61564627" w14:textId="77777777" w:rsidTr="00E15307">
        <w:trPr>
          <w:trHeight w:val="39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E04B" w14:textId="77777777" w:rsidR="00C74EA1" w:rsidRPr="000E5EF8" w:rsidRDefault="00C74EA1" w:rsidP="004C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8746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3CBA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BA387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6AD5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195C" w14:textId="77777777" w:rsidR="00C74EA1" w:rsidRPr="000E5EF8" w:rsidRDefault="00C74EA1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1D02A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AAC3" w14:textId="2FB57B33" w:rsidR="00C74EA1" w:rsidRDefault="00C74EA1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C6A06" w14:textId="77777777" w:rsidR="00C74EA1" w:rsidRDefault="00C74EA1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,0</w:t>
            </w:r>
          </w:p>
          <w:p w14:paraId="1A02A39A" w14:textId="77777777" w:rsidR="00C74EA1" w:rsidRDefault="00C74EA1" w:rsidP="00E507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3E589" w14:textId="77777777" w:rsidR="00C74EA1" w:rsidRDefault="00C74EA1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8B96918" w14:textId="77777777" w:rsidR="00C74EA1" w:rsidRDefault="00C74EA1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4B1D97" w14:textId="77777777" w:rsidR="00C74EA1" w:rsidRPr="00017CFD" w:rsidRDefault="00C74EA1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56864" w14:textId="7A92EAAC" w:rsidR="00C74EA1" w:rsidRPr="00F65ADD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BB111B" w14:textId="43429194" w:rsidR="00C74EA1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ADD">
              <w:rPr>
                <w:rFonts w:ascii="Times New Roman" w:eastAsia="Times New Roman" w:hAnsi="Times New Roman" w:cs="Times New Roman"/>
                <w:sz w:val="20"/>
                <w:szCs w:val="20"/>
              </w:rPr>
              <w:t>УАЗ 220695-0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1E57" w14:textId="77777777" w:rsidR="00C74EA1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A7CD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EA1" w:rsidRPr="000E5EF8" w14:paraId="67C1FBAD" w14:textId="77777777" w:rsidTr="00E15307">
        <w:trPr>
          <w:trHeight w:val="40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612C" w14:textId="77777777" w:rsidR="00C74EA1" w:rsidRPr="000E5EF8" w:rsidRDefault="00C74EA1" w:rsidP="004C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1B604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099E8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D4D0B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9131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BB162" w14:textId="77777777" w:rsidR="00C74EA1" w:rsidRPr="000E5EF8" w:rsidRDefault="00C74EA1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0D95E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9AE" w14:textId="60BFA47D" w:rsidR="00C74EA1" w:rsidRDefault="00C74EA1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A56" w14:textId="6D4BBEFB" w:rsidR="00C74EA1" w:rsidRDefault="00C74EA1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F21" w14:textId="77777777" w:rsidR="00C74EA1" w:rsidRDefault="00C74EA1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52CEBB7" w14:textId="77777777" w:rsidR="00C74EA1" w:rsidRPr="00017CFD" w:rsidRDefault="00C74EA1" w:rsidP="00E507FA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A757" w14:textId="77777777" w:rsidR="00C74EA1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FA8F8" w14:textId="77777777" w:rsidR="00C74EA1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20F4E" w14:textId="77777777" w:rsidR="00C74EA1" w:rsidRPr="000E5EF8" w:rsidRDefault="00C74EA1" w:rsidP="004C4E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EA1" w:rsidRPr="000E5EF8" w14:paraId="27BDC481" w14:textId="77777777" w:rsidTr="00E15307">
        <w:trPr>
          <w:trHeight w:val="3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FBCC" w14:textId="77777777" w:rsidR="00C74EA1" w:rsidRPr="000E5EF8" w:rsidRDefault="00C74EA1" w:rsidP="00C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C85E5" w14:textId="4C8D3E89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724A" w14:textId="77777777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0CC80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E584150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D6DB60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26164" w14:textId="5D5E4D67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115E" w14:textId="6C9DA7E3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– 1/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2D66" w14:textId="3224D5D5" w:rsidR="00C74EA1" w:rsidRPr="000E5EF8" w:rsidRDefault="00C74EA1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6B42" w14:textId="4A2C1176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AE92" w14:textId="17A6C7D7" w:rsidR="00C74EA1" w:rsidRDefault="00C74EA1" w:rsidP="00C74E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510F2" w14:textId="744D5320" w:rsidR="00C74EA1" w:rsidRDefault="00C74EA1" w:rsidP="00C74E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0222" w14:textId="557AF287" w:rsidR="00C74EA1" w:rsidRPr="00017CFD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6B39B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38AB" w14:textId="4F44FFAF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DF99" w14:textId="77777777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EA1" w:rsidRPr="000E5EF8" w14:paraId="7DAF3B0C" w14:textId="77777777" w:rsidTr="00E15307">
        <w:trPr>
          <w:trHeight w:val="18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CDC9F" w14:textId="77777777" w:rsidR="00C74EA1" w:rsidRPr="000E5EF8" w:rsidRDefault="00C74EA1" w:rsidP="00C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73E9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39BAB" w14:textId="77777777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7C9C8" w14:textId="77777777" w:rsidR="00C74EA1" w:rsidRPr="00BC4B1E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4F59E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80D2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CAA3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9A99" w14:textId="13B3C5D8" w:rsidR="00C74EA1" w:rsidRDefault="00C74EA1" w:rsidP="00C74E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07501" w14:textId="77777777" w:rsidR="00C74EA1" w:rsidRDefault="00C74EA1" w:rsidP="00C74E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,0</w:t>
            </w:r>
          </w:p>
          <w:p w14:paraId="5F4E88B7" w14:textId="77777777" w:rsidR="00C74EA1" w:rsidRDefault="00C74EA1" w:rsidP="00C74E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4B1C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B1A32D1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DFC9F8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418BE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60F35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4A76" w14:textId="77777777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EA1" w:rsidRPr="000E5EF8" w14:paraId="526BEE74" w14:textId="77777777" w:rsidTr="00E15307">
        <w:trPr>
          <w:trHeight w:val="69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B419" w14:textId="77777777" w:rsidR="00C74EA1" w:rsidRPr="000E5EF8" w:rsidRDefault="00C74EA1" w:rsidP="00C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9EE28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274E2" w14:textId="77777777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7AE1CA" w14:textId="2E6E6D27" w:rsidR="00C74EA1" w:rsidRPr="00BC4B1E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34B436" w14:textId="2DF551A5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– 1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F24D70" w14:textId="76D6A2B9" w:rsidR="00C74EA1" w:rsidRDefault="00C74EA1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91A904" w14:textId="49C01976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46F" w14:textId="19FE63BD" w:rsidR="00C74EA1" w:rsidRPr="00F65ADD" w:rsidRDefault="00C74EA1" w:rsidP="00C74E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–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931" w14:textId="598F5B0D" w:rsidR="00C74EA1" w:rsidRDefault="00C74EA1" w:rsidP="00C74E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35A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47421BD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63F0754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092024" w14:textId="77777777" w:rsidR="00C74EA1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8230461" w14:textId="77777777" w:rsidR="00C74EA1" w:rsidRPr="000E5EF8" w:rsidRDefault="00C74EA1" w:rsidP="00C74EA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70C" w:rsidRPr="000E5EF8" w14:paraId="1337C5AB" w14:textId="77777777" w:rsidTr="00E15307">
        <w:trPr>
          <w:trHeight w:val="18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3B916" w14:textId="77777777" w:rsidR="001D670C" w:rsidRPr="000E5EF8" w:rsidRDefault="001D670C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519D" w14:textId="6D60F5BC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DEF6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13EA2" w14:textId="76AEA6B5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CC0B1" w14:textId="46CF20E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–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1940" w14:textId="132E1DD4" w:rsidR="001D670C" w:rsidRPr="000E5EF8" w:rsidRDefault="001D670C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A62A6" w14:textId="6B3B14AC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B8461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BF74F32" w14:textId="7443DF6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ED856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0 </w:t>
            </w:r>
          </w:p>
          <w:p w14:paraId="794E439D" w14:textId="0963B1A9" w:rsidR="001D670C" w:rsidRDefault="001D670C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629A6" w14:textId="3B9F5D66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6DA18" w14:textId="4125811D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899BE1B" w14:textId="341AF632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8A224" w14:textId="4A84DF49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11AF1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35D8E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C770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7FA" w:rsidRPr="000E5EF8" w14:paraId="20BC7E04" w14:textId="77777777" w:rsidTr="00E15307">
        <w:trPr>
          <w:trHeight w:val="25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3AE3" w14:textId="77777777" w:rsidR="00E507FA" w:rsidRPr="000E5EF8" w:rsidRDefault="00E507FA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5ED61" w14:textId="77777777" w:rsidR="00E507FA" w:rsidRDefault="00E507FA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0970C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FAE75" w14:textId="0ABD0CF8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4852A" w14:textId="11A74855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– 1/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55AC0" w14:textId="598EAE3C" w:rsidR="00E507FA" w:rsidRPr="000E5EF8" w:rsidRDefault="00E507FA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73DF5" w14:textId="51BF06F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0C16A" w14:textId="7116549F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3D98" w14:textId="77777777" w:rsidR="00E507FA" w:rsidRDefault="00E507FA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,0</w:t>
            </w:r>
          </w:p>
          <w:p w14:paraId="2138B815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C9E00" w14:textId="77777777" w:rsidR="00E507FA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0C63F2B" w14:textId="77777777" w:rsidR="00E507FA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AB66D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5414D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6E84F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B0786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7FA" w:rsidRPr="000E5EF8" w14:paraId="4E6F0CFA" w14:textId="77777777" w:rsidTr="00DA53B4">
        <w:trPr>
          <w:trHeight w:val="34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DC98" w14:textId="77777777" w:rsidR="00E507FA" w:rsidRPr="000E5EF8" w:rsidRDefault="00E507FA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4A46F" w14:textId="77777777" w:rsidR="00E507FA" w:rsidRDefault="00E507FA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521C5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6E8B" w14:textId="77777777" w:rsidR="00E507FA" w:rsidRPr="00BC4B1E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7429" w14:textId="128D7AC0" w:rsidR="00E507FA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2FC12" w14:textId="77777777" w:rsidR="00E507FA" w:rsidRDefault="00E507FA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D1AB3" w14:textId="77777777" w:rsidR="00E507FA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EE6" w14:textId="764B683F" w:rsidR="00E507FA" w:rsidRDefault="00E507FA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–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0A4" w14:textId="45EB3E09" w:rsidR="00E507FA" w:rsidRDefault="00E507FA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090" w14:textId="77777777" w:rsidR="00E507FA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C2B33C8" w14:textId="77777777" w:rsidR="00E507FA" w:rsidRPr="00017CFD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5154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2DCE8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7E82" w14:textId="77777777" w:rsidR="00E507FA" w:rsidRPr="000E5EF8" w:rsidRDefault="00E507FA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70C" w:rsidRPr="000E5EF8" w14:paraId="1C586E0C" w14:textId="77777777" w:rsidTr="00E15307">
        <w:trPr>
          <w:trHeight w:val="39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2ED3" w14:textId="77777777" w:rsidR="001D670C" w:rsidRPr="000E5EF8" w:rsidRDefault="001D670C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21769" w14:textId="75F98CC4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91148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8ADA0" w14:textId="6C0B559C" w:rsidR="001D670C" w:rsidRPr="00BC4B1E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D559" w14:textId="09E04374" w:rsidR="001D670C" w:rsidRPr="00BC4B1E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–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AABD8" w14:textId="7B885D54" w:rsidR="001D670C" w:rsidRDefault="001D670C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68B2" w14:textId="39715574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B519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EB0255E" w14:textId="395A1B3D" w:rsidR="001D670C" w:rsidRDefault="001D670C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53ED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0 </w:t>
            </w:r>
          </w:p>
          <w:p w14:paraId="33BB8EC1" w14:textId="77777777" w:rsidR="001D670C" w:rsidRDefault="001D670C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66389" w14:textId="77777777" w:rsidR="001D670C" w:rsidRDefault="001D670C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04BEB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24D4CFD" w14:textId="77777777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5572F" w14:textId="77777777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E8CCD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C6F70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BE2CB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70C" w:rsidRPr="000E5EF8" w14:paraId="5B1F072F" w14:textId="77777777" w:rsidTr="00E15307">
        <w:trPr>
          <w:trHeight w:val="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DC1B8" w14:textId="77777777" w:rsidR="001D670C" w:rsidRPr="000E5EF8" w:rsidRDefault="001D670C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D9478" w14:textId="77777777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BDB2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B4A79" w14:textId="4BE81962" w:rsidR="001D670C" w:rsidRPr="00BC4B1E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50AFB" w14:textId="2222A111" w:rsidR="001D670C" w:rsidRPr="00BC4B1E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– 1/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2FEF2" w14:textId="2589C233" w:rsidR="001D670C" w:rsidRDefault="001D670C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B79DC" w14:textId="30EBDAC5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BA19" w14:textId="5B8FB7C6" w:rsidR="001D670C" w:rsidRDefault="001D670C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A1EF7" w14:textId="77777777" w:rsidR="001D670C" w:rsidRDefault="001D670C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4,0</w:t>
            </w:r>
          </w:p>
          <w:p w14:paraId="34C62E5E" w14:textId="77777777" w:rsidR="001D670C" w:rsidRDefault="001D670C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C31E" w14:textId="77777777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4944A7D" w14:textId="77777777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DAB75" w14:textId="77777777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78325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EDB8A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90059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70C" w:rsidRPr="000E5EF8" w14:paraId="13D3214A" w14:textId="77777777" w:rsidTr="00E15307">
        <w:trPr>
          <w:trHeight w:val="100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0F6D" w14:textId="77777777" w:rsidR="001D670C" w:rsidRPr="000E5EF8" w:rsidRDefault="001D670C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868" w14:textId="77777777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CEA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A25" w14:textId="77777777" w:rsidR="001D670C" w:rsidRPr="00BC4B1E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60A" w14:textId="77777777" w:rsidR="001D670C" w:rsidRPr="00BC4B1E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634" w14:textId="77777777" w:rsidR="001D670C" w:rsidRDefault="001D670C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80D" w14:textId="77777777" w:rsidR="001D670C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86C" w14:textId="004E7FA6" w:rsidR="001D670C" w:rsidRDefault="001D670C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– 4</w:t>
            </w:r>
            <w:r w:rsidR="00AC5BA6">
              <w:rPr>
                <w:rFonts w:ascii="Times New Roman" w:eastAsia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EF0" w14:textId="1CA13C3D" w:rsidR="001D670C" w:rsidRDefault="001D670C" w:rsidP="001D67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FA6" w14:textId="4ADC78A2" w:rsidR="001D670C" w:rsidRDefault="001D670C" w:rsidP="00AC5BA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191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E7D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779" w14:textId="77777777" w:rsidR="001D670C" w:rsidRPr="000E5EF8" w:rsidRDefault="001D670C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44AE6761" w14:textId="77777777" w:rsidTr="00E15307">
        <w:trPr>
          <w:trHeight w:val="15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6EA84" w14:textId="3730983D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FA909" w14:textId="2EE67542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а Е.А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4AB5E" w14:textId="1A6BAC6A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й бухгалтер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EFA9C" w14:textId="74639CC1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7ED0F4C1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A9842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FF778" w14:textId="54E915E9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- 1/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561C2" w14:textId="356CAF49" w:rsidR="002F2EC3" w:rsidRPr="000E5EF8" w:rsidRDefault="002F2EC3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F492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524" w14:textId="62B4757D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2F2" w14:textId="216BED66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FB2" w14:textId="58BEF7DA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2B14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F68D3" w14:textId="44AC105C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 539,9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0FDD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556F582B" w14:textId="77777777" w:rsidTr="00E15307">
        <w:trPr>
          <w:trHeight w:val="28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75CDF" w14:textId="77777777" w:rsidR="002F2EC3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2A5C3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E0002" w14:textId="77777777" w:rsidR="002F2EC3" w:rsidRPr="000D0595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2238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4A1D9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E40F" w14:textId="77777777" w:rsidR="002F2EC3" w:rsidRDefault="002F2EC3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718AB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6D4" w14:textId="080A21C8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C7D" w14:textId="2ACC8502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71A" w14:textId="706893A2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AF30E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4C49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4B15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00850A51" w14:textId="77777777" w:rsidTr="00E15307">
        <w:trPr>
          <w:trHeight w:val="45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BB4B9" w14:textId="77777777" w:rsidR="002F2EC3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8D9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5ED" w14:textId="77777777" w:rsidR="002F2EC3" w:rsidRPr="000D0595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EAC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AB5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CB9" w14:textId="77777777" w:rsidR="002F2EC3" w:rsidRDefault="002F2EC3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D2C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445" w14:textId="19EC8B74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208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1C3" w14:textId="649C0438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345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A74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C8E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0F4C2092" w14:textId="77777777" w:rsidTr="00E15307">
        <w:trPr>
          <w:trHeight w:val="307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C2C3" w14:textId="77777777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9A78" w14:textId="5D1FAF9C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A92A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C733F" w14:textId="0310B681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FA33" w14:textId="1DE7324A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46DA" w14:textId="660B6A75" w:rsidR="002F2EC3" w:rsidRPr="000E5EF8" w:rsidRDefault="002F2EC3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EE83E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490" w14:textId="6B64DA06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3AF" w14:textId="6850D9B2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5A7" w14:textId="7385D54B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4973" w14:textId="77777777" w:rsidR="002F2EC3" w:rsidRPr="000D0595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8897697" w14:textId="3B499991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>Хендэ Ак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7351B" w14:textId="686AAA93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 168,3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D13C3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1ABD93E6" w14:textId="77777777" w:rsidTr="00E15307">
        <w:trPr>
          <w:trHeight w:val="34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9DB2" w14:textId="77777777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4D5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793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516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8EF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EA8" w14:textId="77777777" w:rsidR="002F2EC3" w:rsidRDefault="002F2EC3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0BC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4DB" w14:textId="06483995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–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971" w14:textId="25344BAF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2C65" w14:textId="14E7A4E2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F4F" w14:textId="77777777" w:rsidR="002F2EC3" w:rsidRPr="000D0595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3C4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66A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6BCC69DB" w14:textId="77777777" w:rsidTr="00E15307">
        <w:trPr>
          <w:trHeight w:val="36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E9F8" w14:textId="1BC9ECFC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92D4" w14:textId="2282CFF2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рошилова М.А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6B0A7" w14:textId="78A7B708" w:rsidR="002F2EC3" w:rsidRPr="003C7B5C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 эконом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ам </w:t>
            </w: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9EDA" w14:textId="655D601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9C86" w14:textId="0DA55DBE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2E02" w14:textId="670D8B49" w:rsidR="002F2EC3" w:rsidRPr="000E5EF8" w:rsidRDefault="002F2EC3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AA9D7" w14:textId="5525ADCF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9FB" w14:textId="2D07F72E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1F2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4,0</w:t>
            </w:r>
          </w:p>
          <w:p w14:paraId="040412BE" w14:textId="2E9631D0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9C3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2B4FAB1D" w14:textId="4F221C72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431D5" w14:textId="73F3F376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762FCE" w14:textId="2E6EA47C" w:rsidR="002F2EC3" w:rsidRPr="000D1BFC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A323" w14:textId="0AC3938C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 487,9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3637D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75BDECF4" w14:textId="77777777" w:rsidTr="00E15307">
        <w:trPr>
          <w:trHeight w:val="75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0055" w14:textId="77777777" w:rsidR="002F2EC3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96A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6C9" w14:textId="77777777" w:rsidR="002F2EC3" w:rsidRPr="000D0595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E77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F02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6E9" w14:textId="77777777" w:rsidR="002F2EC3" w:rsidRPr="000E5EF8" w:rsidRDefault="002F2EC3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18D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DF2" w14:textId="2939E4B7" w:rsidR="002F2EC3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0F2" w14:textId="1393F7CD" w:rsidR="002F2EC3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A33" w14:textId="710E5D67" w:rsidR="002F2EC3" w:rsidRPr="00017CFD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889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0F3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372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2CEC51F2" w14:textId="77777777" w:rsidTr="00E15307">
        <w:trPr>
          <w:trHeight w:val="61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E049" w14:textId="77777777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0F63" w14:textId="4D1FB6C0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0BA6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4D279" w14:textId="401272FE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267A" w14:textId="73D86C01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EAD8" w14:textId="1676CFC6" w:rsidR="002F2EC3" w:rsidRPr="000E5EF8" w:rsidRDefault="002F2EC3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0FBF" w14:textId="2BAF92B3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603D5" w14:textId="0D0BF67A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DB601" w14:textId="10A614F2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C23F8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149" w14:textId="68CA03EA" w:rsidR="002F2EC3" w:rsidRPr="00017CFD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MOTOLANDTD150-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2923A" w14:textId="469CD26E" w:rsidR="002F2EC3" w:rsidRPr="00017CFD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 544,4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0AA91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6BCD61B6" w14:textId="77777777" w:rsidTr="00E15307">
        <w:trPr>
          <w:trHeight w:val="495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E5BF" w14:textId="77777777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FF8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DAF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C15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C5F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1EF" w14:textId="77777777" w:rsidR="002F2EC3" w:rsidRDefault="002F2EC3" w:rsidP="0035353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D8C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0AB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B6C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D21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E3B" w14:textId="580C3E97" w:rsidR="002F2EC3" w:rsidRPr="00017CFD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«Буран» С-64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611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519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72495586" w14:textId="77777777" w:rsidTr="00E15307">
        <w:trPr>
          <w:trHeight w:val="39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07F85" w14:textId="77777777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B32E" w14:textId="5F4DC016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EFD0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C692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897DF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70EC5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E5D5A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1F7" w14:textId="23FA65A3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742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4,0</w:t>
            </w:r>
          </w:p>
          <w:p w14:paraId="3A19BCB4" w14:textId="57159DEF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4D3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869156B" w14:textId="164721F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75D0C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7186" w14:textId="76261AE8" w:rsidR="002F2EC3" w:rsidRPr="00017CFD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72,7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4E530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49800029" w14:textId="77777777" w:rsidTr="00E15307">
        <w:trPr>
          <w:trHeight w:val="26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9B964" w14:textId="77777777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FE3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E80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F79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68F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F3A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33A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4FD" w14:textId="2D835FAE" w:rsidR="002F2EC3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B3C" w14:textId="3CD1C8EA" w:rsidR="002F2EC3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804" w14:textId="060F5BF3" w:rsidR="002F2EC3" w:rsidRPr="00017CFD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EE2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0A3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392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2BB0DB8C" w14:textId="77777777" w:rsidTr="00E15307">
        <w:trPr>
          <w:trHeight w:val="42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2C9D" w14:textId="77777777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22BB" w14:textId="3851CA2C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E3368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6F499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266EC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67AB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CF61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849" w14:textId="003146EC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D0595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FC7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4,0</w:t>
            </w:r>
          </w:p>
          <w:p w14:paraId="48B0CFA9" w14:textId="74BE204B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348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21B69C0" w14:textId="658A9B61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4BF0C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1F01A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4C686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EC3" w:rsidRPr="000E5EF8" w14:paraId="5AA1E42E" w14:textId="77777777" w:rsidTr="00E15307">
        <w:trPr>
          <w:trHeight w:val="240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52EB" w14:textId="77777777" w:rsidR="002F2EC3" w:rsidRPr="000E5EF8" w:rsidRDefault="002F2EC3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1C7" w14:textId="77777777" w:rsidR="002F2EC3" w:rsidRPr="00017CFD" w:rsidRDefault="002F2EC3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DFCE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ABD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A87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D07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32C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95B" w14:textId="7C666B5A" w:rsidR="002F2EC3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EA3" w14:textId="32760582" w:rsidR="002F2EC3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777" w14:textId="0271DF27" w:rsidR="002F2EC3" w:rsidRPr="00017CFD" w:rsidRDefault="002F2EC3" w:rsidP="002F2EC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AA3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0DA" w14:textId="77777777" w:rsidR="002F2EC3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987" w14:textId="77777777" w:rsidR="002F2EC3" w:rsidRPr="000E5EF8" w:rsidRDefault="002F2EC3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78D" w:rsidRPr="000E5EF8" w14:paraId="619680FA" w14:textId="77777777" w:rsidTr="00E15307">
        <w:trPr>
          <w:trHeight w:val="495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2F5E3" w14:textId="169050C7" w:rsidR="0010778D" w:rsidRPr="000E5EF8" w:rsidRDefault="0010778D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B0DA" w14:textId="53EE43BE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сов А.В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05532" w14:textId="4E371FC8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ЖКХ</w:t>
            </w:r>
            <w:r w:rsidR="00E15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питального строительства и </w:t>
            </w:r>
            <w:proofErr w:type="gramStart"/>
            <w:r w:rsidR="00E15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раструк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19E8" w14:textId="0356CC37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BC2B5" w14:textId="78761D3F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–</w:t>
            </w:r>
            <w:r w:rsidR="00AC5BA6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630A" w14:textId="4F429E83" w:rsidR="0010778D" w:rsidRPr="000E5EF8" w:rsidRDefault="0010778D" w:rsidP="001077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91C78" w14:textId="77777777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1D62" w14:textId="44914FE6" w:rsidR="0010778D" w:rsidRPr="0018143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200C1" w14:textId="4C5C876B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3E93F" w14:textId="77777777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95DBF" w14:textId="77777777" w:rsidR="0010778D" w:rsidRPr="00B92140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14:paraId="6268EFF4" w14:textId="7EC0A236" w:rsidR="0010778D" w:rsidRPr="0018143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>Passat</w:t>
            </w:r>
            <w:proofErr w:type="spellEnd"/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48DE" w14:textId="6555870A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 354,0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55B2" w14:textId="77777777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78D" w:rsidRPr="000E5EF8" w14:paraId="032A6FBF" w14:textId="77777777" w:rsidTr="00E15307">
        <w:trPr>
          <w:trHeight w:val="379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C84E3" w14:textId="77777777" w:rsidR="0010778D" w:rsidRDefault="0010778D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E064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733B1" w14:textId="77777777" w:rsidR="0010778D" w:rsidRPr="00B92140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0590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2D3E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D8BC0" w14:textId="77777777" w:rsidR="0010778D" w:rsidRDefault="0010778D" w:rsidP="001077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711A0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0EE7" w14:textId="47C0EC5F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3/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7D6C" w14:textId="4A51D3E9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C7958" w14:textId="0ED20413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807" w14:textId="77777777" w:rsidR="0010778D" w:rsidRPr="00B92140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D4430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B1CB" w14:textId="77777777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78D" w:rsidRPr="000E5EF8" w14:paraId="3AF63E24" w14:textId="77777777" w:rsidTr="00E15307">
        <w:trPr>
          <w:trHeight w:val="31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B160" w14:textId="77777777" w:rsidR="0010778D" w:rsidRDefault="0010778D" w:rsidP="001D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FBE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D21" w14:textId="77777777" w:rsidR="0010778D" w:rsidRPr="00B92140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469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FCB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496" w14:textId="77777777" w:rsidR="0010778D" w:rsidRDefault="0010778D" w:rsidP="001077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DEA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887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9E2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0F3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8B1" w14:textId="5B8BE2E3" w:rsidR="0010778D" w:rsidRPr="00B92140" w:rsidRDefault="0010778D" w:rsidP="001077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3E9" w14:textId="77777777" w:rsidR="0010778D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186" w14:textId="77777777" w:rsidR="0010778D" w:rsidRPr="000E5EF8" w:rsidRDefault="0010778D" w:rsidP="001D670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5307" w:rsidRPr="000E5EF8" w14:paraId="15D72207" w14:textId="77777777" w:rsidTr="00E15307"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EE590" w14:textId="77777777" w:rsidR="00E15307" w:rsidRPr="000E5EF8" w:rsidRDefault="00E15307" w:rsidP="00E1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4E9" w14:textId="77777777" w:rsidR="00E15307" w:rsidRDefault="00E15307" w:rsidP="00E15307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50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319B0FC" w14:textId="22FF3D8A" w:rsidR="00E507FA" w:rsidRPr="000E5EF8" w:rsidRDefault="00E507FA" w:rsidP="00E15307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E0F" w14:textId="77777777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F79" w14:textId="533DFCE9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FB1" w14:textId="36AE0190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– </w:t>
            </w:r>
            <w:r w:rsidR="00AC5BA6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83A" w14:textId="167EFEB9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DE2" w14:textId="77777777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F7D6" w14:textId="5B43EAC1" w:rsidR="00E15307" w:rsidRPr="00CA24B5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A9352" w14:textId="5791D91C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2B50A" w14:textId="1142EFB3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045" w14:textId="5DD122E9" w:rsidR="00E15307" w:rsidRPr="00CA24B5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566" w14:textId="5B07E072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 718,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C0A" w14:textId="3B351D49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5307" w:rsidRPr="000E5EF8" w14:paraId="61C93DF7" w14:textId="77777777" w:rsidTr="00E15307"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406B" w14:textId="77777777" w:rsidR="00E15307" w:rsidRPr="000E5EF8" w:rsidRDefault="00E15307" w:rsidP="00E1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7A7" w14:textId="2A8E1B12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B92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941" w14:textId="77777777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88F" w14:textId="6B89205A" w:rsidR="00E15307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68A" w14:textId="10CC420A" w:rsidR="00E15307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ая – </w:t>
            </w:r>
            <w:r w:rsidR="00AC5BA6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5A3" w14:textId="6A72987A" w:rsidR="00E15307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F52" w14:textId="49506912" w:rsidR="00E15307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CD636" w14:textId="16D9B272" w:rsidR="00E15307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C542" w14:textId="389F8FD0" w:rsidR="00E15307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6678B" w14:textId="5C5CF494" w:rsidR="00E15307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EEB" w14:textId="77777777" w:rsidR="00E15307" w:rsidRPr="00CA24B5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BE4" w14:textId="59C6BBD4" w:rsidR="00E15307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0AC" w14:textId="77777777" w:rsidR="00E15307" w:rsidRPr="000E5EF8" w:rsidRDefault="00E15307" w:rsidP="00E1530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5D5676" w14:textId="77777777" w:rsidR="00AC5BA6" w:rsidRDefault="00AC5BA6">
      <w:pPr>
        <w:rPr>
          <w:sz w:val="20"/>
          <w:szCs w:val="20"/>
        </w:rPr>
      </w:pPr>
    </w:p>
    <w:p w14:paraId="3E7ABE67" w14:textId="77777777" w:rsidR="00AC5BA6" w:rsidRDefault="00AC5BA6">
      <w:pPr>
        <w:rPr>
          <w:sz w:val="20"/>
          <w:szCs w:val="20"/>
        </w:rPr>
      </w:pPr>
    </w:p>
    <w:p w14:paraId="0BB58D46" w14:textId="69DC2B6C" w:rsidR="00BC4B1E" w:rsidRPr="000E5EF8" w:rsidRDefault="00BC4B1E">
      <w:pPr>
        <w:rPr>
          <w:sz w:val="20"/>
          <w:szCs w:val="20"/>
        </w:rPr>
      </w:pPr>
    </w:p>
    <w:sectPr w:rsidR="00BC4B1E" w:rsidRPr="000E5EF8" w:rsidSect="000948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44"/>
    <w:rsid w:val="0000308C"/>
    <w:rsid w:val="00004F05"/>
    <w:rsid w:val="00005F7F"/>
    <w:rsid w:val="00010A6B"/>
    <w:rsid w:val="00010FCA"/>
    <w:rsid w:val="00015273"/>
    <w:rsid w:val="00015581"/>
    <w:rsid w:val="0001576C"/>
    <w:rsid w:val="000163CA"/>
    <w:rsid w:val="0001677D"/>
    <w:rsid w:val="00017BBF"/>
    <w:rsid w:val="00017CFD"/>
    <w:rsid w:val="00023B3A"/>
    <w:rsid w:val="000246E7"/>
    <w:rsid w:val="00026B53"/>
    <w:rsid w:val="00026D43"/>
    <w:rsid w:val="00027C6E"/>
    <w:rsid w:val="00031C4E"/>
    <w:rsid w:val="00033735"/>
    <w:rsid w:val="000407C4"/>
    <w:rsid w:val="00040A06"/>
    <w:rsid w:val="00044832"/>
    <w:rsid w:val="00044A32"/>
    <w:rsid w:val="00046C3B"/>
    <w:rsid w:val="000473D9"/>
    <w:rsid w:val="00050C50"/>
    <w:rsid w:val="000518A7"/>
    <w:rsid w:val="00064460"/>
    <w:rsid w:val="000657F9"/>
    <w:rsid w:val="00077493"/>
    <w:rsid w:val="00080DEB"/>
    <w:rsid w:val="000860CE"/>
    <w:rsid w:val="00087DB6"/>
    <w:rsid w:val="0009011E"/>
    <w:rsid w:val="000906A0"/>
    <w:rsid w:val="00091B44"/>
    <w:rsid w:val="0009439E"/>
    <w:rsid w:val="00094844"/>
    <w:rsid w:val="00094C5B"/>
    <w:rsid w:val="000A4978"/>
    <w:rsid w:val="000B1B3B"/>
    <w:rsid w:val="000B1C8B"/>
    <w:rsid w:val="000B3D40"/>
    <w:rsid w:val="000B70B0"/>
    <w:rsid w:val="000C142F"/>
    <w:rsid w:val="000C4022"/>
    <w:rsid w:val="000C5AFE"/>
    <w:rsid w:val="000D04CA"/>
    <w:rsid w:val="000D0595"/>
    <w:rsid w:val="000D183D"/>
    <w:rsid w:val="000D1BFC"/>
    <w:rsid w:val="000D4393"/>
    <w:rsid w:val="000D4A62"/>
    <w:rsid w:val="000D62CF"/>
    <w:rsid w:val="000D6FFF"/>
    <w:rsid w:val="000E0BFF"/>
    <w:rsid w:val="000E4942"/>
    <w:rsid w:val="000E5EF8"/>
    <w:rsid w:val="000E6BAE"/>
    <w:rsid w:val="000F4844"/>
    <w:rsid w:val="000F705F"/>
    <w:rsid w:val="001026F1"/>
    <w:rsid w:val="0010447B"/>
    <w:rsid w:val="00105C8E"/>
    <w:rsid w:val="0010778D"/>
    <w:rsid w:val="001114E7"/>
    <w:rsid w:val="001119A3"/>
    <w:rsid w:val="00111EFE"/>
    <w:rsid w:val="00116194"/>
    <w:rsid w:val="0012090F"/>
    <w:rsid w:val="00121597"/>
    <w:rsid w:val="001224B9"/>
    <w:rsid w:val="001263C2"/>
    <w:rsid w:val="00130542"/>
    <w:rsid w:val="001305BC"/>
    <w:rsid w:val="00131F00"/>
    <w:rsid w:val="00135E92"/>
    <w:rsid w:val="00140062"/>
    <w:rsid w:val="00140C9A"/>
    <w:rsid w:val="00141E1F"/>
    <w:rsid w:val="0014252C"/>
    <w:rsid w:val="00142D2E"/>
    <w:rsid w:val="00146F05"/>
    <w:rsid w:val="001476EF"/>
    <w:rsid w:val="00147EF9"/>
    <w:rsid w:val="0015026C"/>
    <w:rsid w:val="00150FF6"/>
    <w:rsid w:val="00153AF9"/>
    <w:rsid w:val="0015425F"/>
    <w:rsid w:val="00156CA2"/>
    <w:rsid w:val="00160367"/>
    <w:rsid w:val="00166039"/>
    <w:rsid w:val="00167DE9"/>
    <w:rsid w:val="00170980"/>
    <w:rsid w:val="00172950"/>
    <w:rsid w:val="00173ED3"/>
    <w:rsid w:val="00175C43"/>
    <w:rsid w:val="0017762B"/>
    <w:rsid w:val="0018143D"/>
    <w:rsid w:val="0018589E"/>
    <w:rsid w:val="00186020"/>
    <w:rsid w:val="00191468"/>
    <w:rsid w:val="0019234F"/>
    <w:rsid w:val="001929C5"/>
    <w:rsid w:val="001933A1"/>
    <w:rsid w:val="001A2FDD"/>
    <w:rsid w:val="001A3BD4"/>
    <w:rsid w:val="001A5943"/>
    <w:rsid w:val="001A6599"/>
    <w:rsid w:val="001A7348"/>
    <w:rsid w:val="001C2AEE"/>
    <w:rsid w:val="001C4644"/>
    <w:rsid w:val="001C56D7"/>
    <w:rsid w:val="001D17A2"/>
    <w:rsid w:val="001D404C"/>
    <w:rsid w:val="001D670C"/>
    <w:rsid w:val="001D7378"/>
    <w:rsid w:val="001D7D0C"/>
    <w:rsid w:val="001E405D"/>
    <w:rsid w:val="001E79FE"/>
    <w:rsid w:val="001F07C0"/>
    <w:rsid w:val="001F0CC8"/>
    <w:rsid w:val="001F0E2E"/>
    <w:rsid w:val="001F4CEE"/>
    <w:rsid w:val="001F5787"/>
    <w:rsid w:val="001F70DA"/>
    <w:rsid w:val="00200CA8"/>
    <w:rsid w:val="00202020"/>
    <w:rsid w:val="00203798"/>
    <w:rsid w:val="00204465"/>
    <w:rsid w:val="00205F2E"/>
    <w:rsid w:val="00206689"/>
    <w:rsid w:val="002106FC"/>
    <w:rsid w:val="00211B04"/>
    <w:rsid w:val="00211EC8"/>
    <w:rsid w:val="002120C0"/>
    <w:rsid w:val="00214107"/>
    <w:rsid w:val="00217B26"/>
    <w:rsid w:val="0022262F"/>
    <w:rsid w:val="00231A9D"/>
    <w:rsid w:val="0023568D"/>
    <w:rsid w:val="002376FA"/>
    <w:rsid w:val="00240417"/>
    <w:rsid w:val="0024303E"/>
    <w:rsid w:val="0025254D"/>
    <w:rsid w:val="00262041"/>
    <w:rsid w:val="002634FE"/>
    <w:rsid w:val="00264199"/>
    <w:rsid w:val="0026593F"/>
    <w:rsid w:val="00273981"/>
    <w:rsid w:val="00275A17"/>
    <w:rsid w:val="00277155"/>
    <w:rsid w:val="00277D84"/>
    <w:rsid w:val="00281728"/>
    <w:rsid w:val="00291FAB"/>
    <w:rsid w:val="0029634F"/>
    <w:rsid w:val="0029661F"/>
    <w:rsid w:val="002A1EC6"/>
    <w:rsid w:val="002A2FB3"/>
    <w:rsid w:val="002A316C"/>
    <w:rsid w:val="002A7141"/>
    <w:rsid w:val="002A7318"/>
    <w:rsid w:val="002B0F64"/>
    <w:rsid w:val="002B3578"/>
    <w:rsid w:val="002B69A3"/>
    <w:rsid w:val="002B7CCD"/>
    <w:rsid w:val="002C1314"/>
    <w:rsid w:val="002C3193"/>
    <w:rsid w:val="002C3D3F"/>
    <w:rsid w:val="002C472E"/>
    <w:rsid w:val="002C6F75"/>
    <w:rsid w:val="002D2C31"/>
    <w:rsid w:val="002D3B0A"/>
    <w:rsid w:val="002D5314"/>
    <w:rsid w:val="002D6306"/>
    <w:rsid w:val="002D7101"/>
    <w:rsid w:val="002D735A"/>
    <w:rsid w:val="002D7DD8"/>
    <w:rsid w:val="002E2430"/>
    <w:rsid w:val="002E2D78"/>
    <w:rsid w:val="002E5771"/>
    <w:rsid w:val="002F1B9B"/>
    <w:rsid w:val="002F2669"/>
    <w:rsid w:val="002F2691"/>
    <w:rsid w:val="002F287F"/>
    <w:rsid w:val="002F2EC3"/>
    <w:rsid w:val="002F3601"/>
    <w:rsid w:val="002F5439"/>
    <w:rsid w:val="002F58B4"/>
    <w:rsid w:val="002F609F"/>
    <w:rsid w:val="002F63C6"/>
    <w:rsid w:val="002F7D53"/>
    <w:rsid w:val="003010E0"/>
    <w:rsid w:val="00303BF2"/>
    <w:rsid w:val="00305AA3"/>
    <w:rsid w:val="00316749"/>
    <w:rsid w:val="00324097"/>
    <w:rsid w:val="00324F9B"/>
    <w:rsid w:val="00325ECA"/>
    <w:rsid w:val="003265FF"/>
    <w:rsid w:val="00327410"/>
    <w:rsid w:val="00332FF5"/>
    <w:rsid w:val="00333DE6"/>
    <w:rsid w:val="00335E82"/>
    <w:rsid w:val="003367C2"/>
    <w:rsid w:val="00340CA5"/>
    <w:rsid w:val="003424EE"/>
    <w:rsid w:val="00342CCD"/>
    <w:rsid w:val="00344D7F"/>
    <w:rsid w:val="00351D50"/>
    <w:rsid w:val="00353532"/>
    <w:rsid w:val="0035393D"/>
    <w:rsid w:val="00353E55"/>
    <w:rsid w:val="00354F90"/>
    <w:rsid w:val="00355940"/>
    <w:rsid w:val="00356210"/>
    <w:rsid w:val="00356CBC"/>
    <w:rsid w:val="00361858"/>
    <w:rsid w:val="00361B05"/>
    <w:rsid w:val="00364AE0"/>
    <w:rsid w:val="00366870"/>
    <w:rsid w:val="003760FE"/>
    <w:rsid w:val="003761A2"/>
    <w:rsid w:val="00381BD6"/>
    <w:rsid w:val="00384A45"/>
    <w:rsid w:val="00384B4A"/>
    <w:rsid w:val="003919DA"/>
    <w:rsid w:val="00395639"/>
    <w:rsid w:val="00395906"/>
    <w:rsid w:val="00397089"/>
    <w:rsid w:val="003A1253"/>
    <w:rsid w:val="003A14BC"/>
    <w:rsid w:val="003A1601"/>
    <w:rsid w:val="003A2FE7"/>
    <w:rsid w:val="003B1203"/>
    <w:rsid w:val="003B5759"/>
    <w:rsid w:val="003B5D0A"/>
    <w:rsid w:val="003B6502"/>
    <w:rsid w:val="003B6B42"/>
    <w:rsid w:val="003C280B"/>
    <w:rsid w:val="003C2BC0"/>
    <w:rsid w:val="003C42DA"/>
    <w:rsid w:val="003C5D19"/>
    <w:rsid w:val="003C7B5C"/>
    <w:rsid w:val="003D0860"/>
    <w:rsid w:val="003D20FE"/>
    <w:rsid w:val="003D523B"/>
    <w:rsid w:val="003E492E"/>
    <w:rsid w:val="003F16EA"/>
    <w:rsid w:val="003F16FC"/>
    <w:rsid w:val="003F4B00"/>
    <w:rsid w:val="003F5D3C"/>
    <w:rsid w:val="003F6FC1"/>
    <w:rsid w:val="003F7BF7"/>
    <w:rsid w:val="00400EF0"/>
    <w:rsid w:val="0040157E"/>
    <w:rsid w:val="00402D86"/>
    <w:rsid w:val="00403AA4"/>
    <w:rsid w:val="00405403"/>
    <w:rsid w:val="00405E49"/>
    <w:rsid w:val="004121F8"/>
    <w:rsid w:val="0042020A"/>
    <w:rsid w:val="004214E7"/>
    <w:rsid w:val="00421672"/>
    <w:rsid w:val="00422335"/>
    <w:rsid w:val="00422986"/>
    <w:rsid w:val="004234F0"/>
    <w:rsid w:val="00423ECD"/>
    <w:rsid w:val="00427642"/>
    <w:rsid w:val="0043077D"/>
    <w:rsid w:val="00444C50"/>
    <w:rsid w:val="00447DB2"/>
    <w:rsid w:val="004545FE"/>
    <w:rsid w:val="00464BE2"/>
    <w:rsid w:val="00465EC0"/>
    <w:rsid w:val="00467123"/>
    <w:rsid w:val="00476784"/>
    <w:rsid w:val="0047710A"/>
    <w:rsid w:val="0048041E"/>
    <w:rsid w:val="00480D1D"/>
    <w:rsid w:val="00482FFF"/>
    <w:rsid w:val="00484048"/>
    <w:rsid w:val="004903C0"/>
    <w:rsid w:val="00491F36"/>
    <w:rsid w:val="00492887"/>
    <w:rsid w:val="00492987"/>
    <w:rsid w:val="0049369A"/>
    <w:rsid w:val="00495B8A"/>
    <w:rsid w:val="00497DA2"/>
    <w:rsid w:val="00497FEC"/>
    <w:rsid w:val="004A134B"/>
    <w:rsid w:val="004A184F"/>
    <w:rsid w:val="004A4117"/>
    <w:rsid w:val="004A4DA4"/>
    <w:rsid w:val="004A5481"/>
    <w:rsid w:val="004A58DC"/>
    <w:rsid w:val="004A6E09"/>
    <w:rsid w:val="004A77C0"/>
    <w:rsid w:val="004A784D"/>
    <w:rsid w:val="004B2424"/>
    <w:rsid w:val="004B3555"/>
    <w:rsid w:val="004B5F98"/>
    <w:rsid w:val="004B6120"/>
    <w:rsid w:val="004C46EA"/>
    <w:rsid w:val="004C4E38"/>
    <w:rsid w:val="004C5877"/>
    <w:rsid w:val="004C665E"/>
    <w:rsid w:val="004D074B"/>
    <w:rsid w:val="004D6D60"/>
    <w:rsid w:val="004D757E"/>
    <w:rsid w:val="004E0B91"/>
    <w:rsid w:val="004E2064"/>
    <w:rsid w:val="004E42DD"/>
    <w:rsid w:val="004E492E"/>
    <w:rsid w:val="004F4578"/>
    <w:rsid w:val="00510886"/>
    <w:rsid w:val="00511DC4"/>
    <w:rsid w:val="005168A3"/>
    <w:rsid w:val="005247D4"/>
    <w:rsid w:val="0052612C"/>
    <w:rsid w:val="00532F3B"/>
    <w:rsid w:val="005374D0"/>
    <w:rsid w:val="00540A86"/>
    <w:rsid w:val="00540CB5"/>
    <w:rsid w:val="00542CA6"/>
    <w:rsid w:val="005444F2"/>
    <w:rsid w:val="00547D4F"/>
    <w:rsid w:val="00551BF6"/>
    <w:rsid w:val="005540CD"/>
    <w:rsid w:val="005555CC"/>
    <w:rsid w:val="0056017E"/>
    <w:rsid w:val="00560DB2"/>
    <w:rsid w:val="005667C7"/>
    <w:rsid w:val="0057162B"/>
    <w:rsid w:val="00581BC0"/>
    <w:rsid w:val="0058211B"/>
    <w:rsid w:val="00582589"/>
    <w:rsid w:val="0058576D"/>
    <w:rsid w:val="00590B1C"/>
    <w:rsid w:val="00593059"/>
    <w:rsid w:val="005949B4"/>
    <w:rsid w:val="00595AB9"/>
    <w:rsid w:val="005965B0"/>
    <w:rsid w:val="005A1E34"/>
    <w:rsid w:val="005A468C"/>
    <w:rsid w:val="005B08A9"/>
    <w:rsid w:val="005B36D2"/>
    <w:rsid w:val="005B5D88"/>
    <w:rsid w:val="005C2059"/>
    <w:rsid w:val="005C2277"/>
    <w:rsid w:val="005D0035"/>
    <w:rsid w:val="005D2C22"/>
    <w:rsid w:val="005D4191"/>
    <w:rsid w:val="005E3DA5"/>
    <w:rsid w:val="005E4F05"/>
    <w:rsid w:val="005E67A9"/>
    <w:rsid w:val="005E7EC7"/>
    <w:rsid w:val="005F11A6"/>
    <w:rsid w:val="005F55E8"/>
    <w:rsid w:val="005F64D4"/>
    <w:rsid w:val="005F741B"/>
    <w:rsid w:val="006026BF"/>
    <w:rsid w:val="00605AED"/>
    <w:rsid w:val="00606842"/>
    <w:rsid w:val="00606A06"/>
    <w:rsid w:val="00607E91"/>
    <w:rsid w:val="00616F5A"/>
    <w:rsid w:val="0062066E"/>
    <w:rsid w:val="0062275F"/>
    <w:rsid w:val="00626016"/>
    <w:rsid w:val="00627AF7"/>
    <w:rsid w:val="00632573"/>
    <w:rsid w:val="00633BB0"/>
    <w:rsid w:val="006348F9"/>
    <w:rsid w:val="006362B7"/>
    <w:rsid w:val="0064414B"/>
    <w:rsid w:val="006449E7"/>
    <w:rsid w:val="00645293"/>
    <w:rsid w:val="00650144"/>
    <w:rsid w:val="006529BA"/>
    <w:rsid w:val="00653462"/>
    <w:rsid w:val="006601D2"/>
    <w:rsid w:val="00661648"/>
    <w:rsid w:val="006620F9"/>
    <w:rsid w:val="0066251A"/>
    <w:rsid w:val="00665254"/>
    <w:rsid w:val="00665BB1"/>
    <w:rsid w:val="0066666E"/>
    <w:rsid w:val="006706E0"/>
    <w:rsid w:val="00670CB5"/>
    <w:rsid w:val="00674247"/>
    <w:rsid w:val="00674982"/>
    <w:rsid w:val="006751B3"/>
    <w:rsid w:val="00677071"/>
    <w:rsid w:val="00677F53"/>
    <w:rsid w:val="00685CED"/>
    <w:rsid w:val="00690E64"/>
    <w:rsid w:val="00691217"/>
    <w:rsid w:val="0069406C"/>
    <w:rsid w:val="00694ACE"/>
    <w:rsid w:val="006959AF"/>
    <w:rsid w:val="006A29D5"/>
    <w:rsid w:val="006A3E62"/>
    <w:rsid w:val="006B1E6D"/>
    <w:rsid w:val="006B20F9"/>
    <w:rsid w:val="006B27E9"/>
    <w:rsid w:val="006B58A4"/>
    <w:rsid w:val="006B7A31"/>
    <w:rsid w:val="006C0EE0"/>
    <w:rsid w:val="006C24F6"/>
    <w:rsid w:val="006C73FF"/>
    <w:rsid w:val="006D0F5C"/>
    <w:rsid w:val="006D1796"/>
    <w:rsid w:val="006D24E7"/>
    <w:rsid w:val="006D6833"/>
    <w:rsid w:val="006D7B40"/>
    <w:rsid w:val="006E6FDF"/>
    <w:rsid w:val="006E7592"/>
    <w:rsid w:val="006E7B2C"/>
    <w:rsid w:val="007001D3"/>
    <w:rsid w:val="00701BB8"/>
    <w:rsid w:val="007072BC"/>
    <w:rsid w:val="00712330"/>
    <w:rsid w:val="00717157"/>
    <w:rsid w:val="007207EE"/>
    <w:rsid w:val="00721AD3"/>
    <w:rsid w:val="00721D10"/>
    <w:rsid w:val="00733BAF"/>
    <w:rsid w:val="00743625"/>
    <w:rsid w:val="00743E57"/>
    <w:rsid w:val="00744213"/>
    <w:rsid w:val="00750540"/>
    <w:rsid w:val="00752D7D"/>
    <w:rsid w:val="007535FE"/>
    <w:rsid w:val="007548CE"/>
    <w:rsid w:val="0075619E"/>
    <w:rsid w:val="007567A1"/>
    <w:rsid w:val="00762878"/>
    <w:rsid w:val="0076408C"/>
    <w:rsid w:val="007662D8"/>
    <w:rsid w:val="00775130"/>
    <w:rsid w:val="00775ABE"/>
    <w:rsid w:val="00781745"/>
    <w:rsid w:val="00782C55"/>
    <w:rsid w:val="0078439D"/>
    <w:rsid w:val="00784BE6"/>
    <w:rsid w:val="00784CAB"/>
    <w:rsid w:val="0078738E"/>
    <w:rsid w:val="00792C75"/>
    <w:rsid w:val="00793F8F"/>
    <w:rsid w:val="007A060A"/>
    <w:rsid w:val="007A1CA7"/>
    <w:rsid w:val="007A462B"/>
    <w:rsid w:val="007C03B6"/>
    <w:rsid w:val="007C45CA"/>
    <w:rsid w:val="007C484D"/>
    <w:rsid w:val="007C58AB"/>
    <w:rsid w:val="007C6C6D"/>
    <w:rsid w:val="007C6E47"/>
    <w:rsid w:val="007D1049"/>
    <w:rsid w:val="007D31EC"/>
    <w:rsid w:val="007D408A"/>
    <w:rsid w:val="007D61AC"/>
    <w:rsid w:val="007E0D27"/>
    <w:rsid w:val="007F41ED"/>
    <w:rsid w:val="007F64F6"/>
    <w:rsid w:val="007F74C3"/>
    <w:rsid w:val="008001AF"/>
    <w:rsid w:val="0080197B"/>
    <w:rsid w:val="008103CF"/>
    <w:rsid w:val="00812AE4"/>
    <w:rsid w:val="00815CC2"/>
    <w:rsid w:val="0081668B"/>
    <w:rsid w:val="00816F81"/>
    <w:rsid w:val="008200C0"/>
    <w:rsid w:val="00821663"/>
    <w:rsid w:val="00823156"/>
    <w:rsid w:val="00823C14"/>
    <w:rsid w:val="00836C89"/>
    <w:rsid w:val="00836E33"/>
    <w:rsid w:val="00841D64"/>
    <w:rsid w:val="00842BEA"/>
    <w:rsid w:val="00842EBA"/>
    <w:rsid w:val="00844086"/>
    <w:rsid w:val="0085498C"/>
    <w:rsid w:val="0086163C"/>
    <w:rsid w:val="008626C4"/>
    <w:rsid w:val="008628E0"/>
    <w:rsid w:val="0086320D"/>
    <w:rsid w:val="008651AE"/>
    <w:rsid w:val="008652CB"/>
    <w:rsid w:val="00870C39"/>
    <w:rsid w:val="00871916"/>
    <w:rsid w:val="00881519"/>
    <w:rsid w:val="00884433"/>
    <w:rsid w:val="008848C9"/>
    <w:rsid w:val="00884948"/>
    <w:rsid w:val="00885EC7"/>
    <w:rsid w:val="00886078"/>
    <w:rsid w:val="00886341"/>
    <w:rsid w:val="00891C39"/>
    <w:rsid w:val="00893FAF"/>
    <w:rsid w:val="00897C00"/>
    <w:rsid w:val="00897FD5"/>
    <w:rsid w:val="008B02E4"/>
    <w:rsid w:val="008B1CF1"/>
    <w:rsid w:val="008B2003"/>
    <w:rsid w:val="008B5196"/>
    <w:rsid w:val="008B7173"/>
    <w:rsid w:val="008B7AB5"/>
    <w:rsid w:val="008C2D52"/>
    <w:rsid w:val="008C5273"/>
    <w:rsid w:val="008C5D17"/>
    <w:rsid w:val="008C779C"/>
    <w:rsid w:val="008D0909"/>
    <w:rsid w:val="008D6FB5"/>
    <w:rsid w:val="008E3AA1"/>
    <w:rsid w:val="008E3C66"/>
    <w:rsid w:val="008E48B1"/>
    <w:rsid w:val="008E580D"/>
    <w:rsid w:val="008F2015"/>
    <w:rsid w:val="008F29CC"/>
    <w:rsid w:val="008F367B"/>
    <w:rsid w:val="008F77C4"/>
    <w:rsid w:val="00900549"/>
    <w:rsid w:val="00904932"/>
    <w:rsid w:val="00907B2A"/>
    <w:rsid w:val="00911972"/>
    <w:rsid w:val="009130F6"/>
    <w:rsid w:val="009148DF"/>
    <w:rsid w:val="00915B5E"/>
    <w:rsid w:val="00921762"/>
    <w:rsid w:val="0092457E"/>
    <w:rsid w:val="00924FE3"/>
    <w:rsid w:val="0092536F"/>
    <w:rsid w:val="00931E72"/>
    <w:rsid w:val="0093234A"/>
    <w:rsid w:val="00934F4F"/>
    <w:rsid w:val="00935BDE"/>
    <w:rsid w:val="00935D89"/>
    <w:rsid w:val="00940A15"/>
    <w:rsid w:val="009417AC"/>
    <w:rsid w:val="00947C31"/>
    <w:rsid w:val="00950FA2"/>
    <w:rsid w:val="009519F8"/>
    <w:rsid w:val="00952C5B"/>
    <w:rsid w:val="00961088"/>
    <w:rsid w:val="00966AE4"/>
    <w:rsid w:val="00970395"/>
    <w:rsid w:val="00971CA1"/>
    <w:rsid w:val="009729CF"/>
    <w:rsid w:val="00973B31"/>
    <w:rsid w:val="00975C5F"/>
    <w:rsid w:val="009765EF"/>
    <w:rsid w:val="00976B67"/>
    <w:rsid w:val="00977F7F"/>
    <w:rsid w:val="00980A30"/>
    <w:rsid w:val="00981423"/>
    <w:rsid w:val="0098674D"/>
    <w:rsid w:val="0098779B"/>
    <w:rsid w:val="00992D3C"/>
    <w:rsid w:val="00994B31"/>
    <w:rsid w:val="009A0626"/>
    <w:rsid w:val="009A0756"/>
    <w:rsid w:val="009A2201"/>
    <w:rsid w:val="009A450E"/>
    <w:rsid w:val="009A72FE"/>
    <w:rsid w:val="009B16DA"/>
    <w:rsid w:val="009B2DD3"/>
    <w:rsid w:val="009B4AEB"/>
    <w:rsid w:val="009B4CF6"/>
    <w:rsid w:val="009B69A4"/>
    <w:rsid w:val="009B6A6F"/>
    <w:rsid w:val="009C05F8"/>
    <w:rsid w:val="009C461F"/>
    <w:rsid w:val="009C4836"/>
    <w:rsid w:val="009D792B"/>
    <w:rsid w:val="009E035D"/>
    <w:rsid w:val="009E3739"/>
    <w:rsid w:val="009F0123"/>
    <w:rsid w:val="009F27CD"/>
    <w:rsid w:val="009F3C52"/>
    <w:rsid w:val="009F6459"/>
    <w:rsid w:val="009F7D2F"/>
    <w:rsid w:val="00A0087F"/>
    <w:rsid w:val="00A01252"/>
    <w:rsid w:val="00A02B31"/>
    <w:rsid w:val="00A02C97"/>
    <w:rsid w:val="00A04FD2"/>
    <w:rsid w:val="00A06FEC"/>
    <w:rsid w:val="00A1135A"/>
    <w:rsid w:val="00A146C2"/>
    <w:rsid w:val="00A17203"/>
    <w:rsid w:val="00A17705"/>
    <w:rsid w:val="00A238F0"/>
    <w:rsid w:val="00A26D3D"/>
    <w:rsid w:val="00A27BC9"/>
    <w:rsid w:val="00A310B1"/>
    <w:rsid w:val="00A31E26"/>
    <w:rsid w:val="00A34906"/>
    <w:rsid w:val="00A352C3"/>
    <w:rsid w:val="00A448E0"/>
    <w:rsid w:val="00A44A81"/>
    <w:rsid w:val="00A47880"/>
    <w:rsid w:val="00A5077C"/>
    <w:rsid w:val="00A517D6"/>
    <w:rsid w:val="00A521A4"/>
    <w:rsid w:val="00A525EF"/>
    <w:rsid w:val="00A564AE"/>
    <w:rsid w:val="00A620B1"/>
    <w:rsid w:val="00A6433D"/>
    <w:rsid w:val="00A670DB"/>
    <w:rsid w:val="00A67F0D"/>
    <w:rsid w:val="00A76552"/>
    <w:rsid w:val="00A80D40"/>
    <w:rsid w:val="00A84CBB"/>
    <w:rsid w:val="00A87544"/>
    <w:rsid w:val="00A9048B"/>
    <w:rsid w:val="00A91EE2"/>
    <w:rsid w:val="00A94C3E"/>
    <w:rsid w:val="00A94C9B"/>
    <w:rsid w:val="00AA5D72"/>
    <w:rsid w:val="00AA67D4"/>
    <w:rsid w:val="00AA7D2B"/>
    <w:rsid w:val="00AB6757"/>
    <w:rsid w:val="00AC5BA6"/>
    <w:rsid w:val="00AC6058"/>
    <w:rsid w:val="00AD1326"/>
    <w:rsid w:val="00AD1883"/>
    <w:rsid w:val="00AD59EB"/>
    <w:rsid w:val="00AE1E84"/>
    <w:rsid w:val="00AE318B"/>
    <w:rsid w:val="00AE54C7"/>
    <w:rsid w:val="00AF7785"/>
    <w:rsid w:val="00B015FD"/>
    <w:rsid w:val="00B025D0"/>
    <w:rsid w:val="00B0694D"/>
    <w:rsid w:val="00B1171F"/>
    <w:rsid w:val="00B13629"/>
    <w:rsid w:val="00B20BAD"/>
    <w:rsid w:val="00B2112D"/>
    <w:rsid w:val="00B2276B"/>
    <w:rsid w:val="00B252F9"/>
    <w:rsid w:val="00B26093"/>
    <w:rsid w:val="00B3002A"/>
    <w:rsid w:val="00B31208"/>
    <w:rsid w:val="00B319E0"/>
    <w:rsid w:val="00B3435B"/>
    <w:rsid w:val="00B426D5"/>
    <w:rsid w:val="00B474BE"/>
    <w:rsid w:val="00B606FF"/>
    <w:rsid w:val="00B62B4D"/>
    <w:rsid w:val="00B67825"/>
    <w:rsid w:val="00B72A4E"/>
    <w:rsid w:val="00B7440A"/>
    <w:rsid w:val="00B77DF0"/>
    <w:rsid w:val="00B83F41"/>
    <w:rsid w:val="00B91722"/>
    <w:rsid w:val="00B92140"/>
    <w:rsid w:val="00B94F8C"/>
    <w:rsid w:val="00B97F97"/>
    <w:rsid w:val="00B97FBD"/>
    <w:rsid w:val="00BA074B"/>
    <w:rsid w:val="00BA4A76"/>
    <w:rsid w:val="00BB021D"/>
    <w:rsid w:val="00BB43BA"/>
    <w:rsid w:val="00BB484E"/>
    <w:rsid w:val="00BC0A4E"/>
    <w:rsid w:val="00BC2AC7"/>
    <w:rsid w:val="00BC2B3F"/>
    <w:rsid w:val="00BC4B1E"/>
    <w:rsid w:val="00BC500B"/>
    <w:rsid w:val="00BC57C7"/>
    <w:rsid w:val="00BD00E0"/>
    <w:rsid w:val="00BD0DC9"/>
    <w:rsid w:val="00BD41D7"/>
    <w:rsid w:val="00BD4E18"/>
    <w:rsid w:val="00BD56C9"/>
    <w:rsid w:val="00BD7E15"/>
    <w:rsid w:val="00BE52CE"/>
    <w:rsid w:val="00BF1B49"/>
    <w:rsid w:val="00BF2D9A"/>
    <w:rsid w:val="00BF46F7"/>
    <w:rsid w:val="00BF5B4F"/>
    <w:rsid w:val="00BF62EE"/>
    <w:rsid w:val="00BF6F21"/>
    <w:rsid w:val="00BF7152"/>
    <w:rsid w:val="00BF75F7"/>
    <w:rsid w:val="00C05328"/>
    <w:rsid w:val="00C10728"/>
    <w:rsid w:val="00C174EE"/>
    <w:rsid w:val="00C208E2"/>
    <w:rsid w:val="00C23A52"/>
    <w:rsid w:val="00C24569"/>
    <w:rsid w:val="00C30CE3"/>
    <w:rsid w:val="00C30E79"/>
    <w:rsid w:val="00C42DD3"/>
    <w:rsid w:val="00C43582"/>
    <w:rsid w:val="00C43CF5"/>
    <w:rsid w:val="00C4699C"/>
    <w:rsid w:val="00C4758B"/>
    <w:rsid w:val="00C50402"/>
    <w:rsid w:val="00C51CA7"/>
    <w:rsid w:val="00C540DB"/>
    <w:rsid w:val="00C55D43"/>
    <w:rsid w:val="00C563AE"/>
    <w:rsid w:val="00C57122"/>
    <w:rsid w:val="00C61957"/>
    <w:rsid w:val="00C6223F"/>
    <w:rsid w:val="00C62B83"/>
    <w:rsid w:val="00C64249"/>
    <w:rsid w:val="00C64DD0"/>
    <w:rsid w:val="00C65DEA"/>
    <w:rsid w:val="00C660E9"/>
    <w:rsid w:val="00C70819"/>
    <w:rsid w:val="00C71CF3"/>
    <w:rsid w:val="00C723BE"/>
    <w:rsid w:val="00C74EA1"/>
    <w:rsid w:val="00C760CC"/>
    <w:rsid w:val="00C76C51"/>
    <w:rsid w:val="00C77206"/>
    <w:rsid w:val="00C802AB"/>
    <w:rsid w:val="00C808A5"/>
    <w:rsid w:val="00C8096B"/>
    <w:rsid w:val="00C8240A"/>
    <w:rsid w:val="00C85356"/>
    <w:rsid w:val="00C86DDD"/>
    <w:rsid w:val="00C908C3"/>
    <w:rsid w:val="00C9284B"/>
    <w:rsid w:val="00C95C12"/>
    <w:rsid w:val="00C95E31"/>
    <w:rsid w:val="00C96BFB"/>
    <w:rsid w:val="00C97194"/>
    <w:rsid w:val="00CA24B5"/>
    <w:rsid w:val="00CA378D"/>
    <w:rsid w:val="00CA6B36"/>
    <w:rsid w:val="00CA6F8F"/>
    <w:rsid w:val="00CA7EFD"/>
    <w:rsid w:val="00CB5C09"/>
    <w:rsid w:val="00CC09C1"/>
    <w:rsid w:val="00CD16EB"/>
    <w:rsid w:val="00CD6FB6"/>
    <w:rsid w:val="00CE397B"/>
    <w:rsid w:val="00CE70CC"/>
    <w:rsid w:val="00CF0117"/>
    <w:rsid w:val="00CF197F"/>
    <w:rsid w:val="00CF2985"/>
    <w:rsid w:val="00CF53CF"/>
    <w:rsid w:val="00D02014"/>
    <w:rsid w:val="00D021A1"/>
    <w:rsid w:val="00D04392"/>
    <w:rsid w:val="00D06FEC"/>
    <w:rsid w:val="00D12600"/>
    <w:rsid w:val="00D1327E"/>
    <w:rsid w:val="00D14549"/>
    <w:rsid w:val="00D14D66"/>
    <w:rsid w:val="00D1601B"/>
    <w:rsid w:val="00D17591"/>
    <w:rsid w:val="00D2305A"/>
    <w:rsid w:val="00D25ED6"/>
    <w:rsid w:val="00D26C35"/>
    <w:rsid w:val="00D32277"/>
    <w:rsid w:val="00D34185"/>
    <w:rsid w:val="00D35A42"/>
    <w:rsid w:val="00D3673A"/>
    <w:rsid w:val="00D36B6F"/>
    <w:rsid w:val="00D40DE9"/>
    <w:rsid w:val="00D44DEC"/>
    <w:rsid w:val="00D46AAA"/>
    <w:rsid w:val="00D46EFE"/>
    <w:rsid w:val="00D530A8"/>
    <w:rsid w:val="00D54516"/>
    <w:rsid w:val="00D54789"/>
    <w:rsid w:val="00D609F5"/>
    <w:rsid w:val="00D65A46"/>
    <w:rsid w:val="00D73F62"/>
    <w:rsid w:val="00D74045"/>
    <w:rsid w:val="00D74092"/>
    <w:rsid w:val="00D76227"/>
    <w:rsid w:val="00D766DE"/>
    <w:rsid w:val="00D76D9C"/>
    <w:rsid w:val="00D8418E"/>
    <w:rsid w:val="00D844EA"/>
    <w:rsid w:val="00D846BB"/>
    <w:rsid w:val="00D84F61"/>
    <w:rsid w:val="00D85BFB"/>
    <w:rsid w:val="00D908B9"/>
    <w:rsid w:val="00D938F6"/>
    <w:rsid w:val="00D944CC"/>
    <w:rsid w:val="00D96795"/>
    <w:rsid w:val="00DA1AEA"/>
    <w:rsid w:val="00DA2619"/>
    <w:rsid w:val="00DA32E7"/>
    <w:rsid w:val="00DA4465"/>
    <w:rsid w:val="00DA49D0"/>
    <w:rsid w:val="00DA6197"/>
    <w:rsid w:val="00DB3E01"/>
    <w:rsid w:val="00DB550D"/>
    <w:rsid w:val="00DB6984"/>
    <w:rsid w:val="00DB786C"/>
    <w:rsid w:val="00DC1CBC"/>
    <w:rsid w:val="00DC2A02"/>
    <w:rsid w:val="00DC3C34"/>
    <w:rsid w:val="00DC56FC"/>
    <w:rsid w:val="00DD13FE"/>
    <w:rsid w:val="00DD2C76"/>
    <w:rsid w:val="00DE3F5C"/>
    <w:rsid w:val="00DE4F5E"/>
    <w:rsid w:val="00DE594C"/>
    <w:rsid w:val="00DE678F"/>
    <w:rsid w:val="00DF013D"/>
    <w:rsid w:val="00DF4A76"/>
    <w:rsid w:val="00DF6DFB"/>
    <w:rsid w:val="00E012A7"/>
    <w:rsid w:val="00E12549"/>
    <w:rsid w:val="00E15307"/>
    <w:rsid w:val="00E1590E"/>
    <w:rsid w:val="00E171D9"/>
    <w:rsid w:val="00E214D6"/>
    <w:rsid w:val="00E23694"/>
    <w:rsid w:val="00E26286"/>
    <w:rsid w:val="00E34459"/>
    <w:rsid w:val="00E34F73"/>
    <w:rsid w:val="00E3674B"/>
    <w:rsid w:val="00E40132"/>
    <w:rsid w:val="00E4078E"/>
    <w:rsid w:val="00E40C7A"/>
    <w:rsid w:val="00E42651"/>
    <w:rsid w:val="00E43320"/>
    <w:rsid w:val="00E444FA"/>
    <w:rsid w:val="00E45FBF"/>
    <w:rsid w:val="00E507FA"/>
    <w:rsid w:val="00E562CD"/>
    <w:rsid w:val="00E56500"/>
    <w:rsid w:val="00E60B49"/>
    <w:rsid w:val="00E61285"/>
    <w:rsid w:val="00E62CC8"/>
    <w:rsid w:val="00E72CC1"/>
    <w:rsid w:val="00E72E52"/>
    <w:rsid w:val="00E8317D"/>
    <w:rsid w:val="00E83CE3"/>
    <w:rsid w:val="00E843DF"/>
    <w:rsid w:val="00E8494F"/>
    <w:rsid w:val="00E84BCD"/>
    <w:rsid w:val="00E84CFA"/>
    <w:rsid w:val="00E91C01"/>
    <w:rsid w:val="00E95788"/>
    <w:rsid w:val="00E96CDC"/>
    <w:rsid w:val="00E97269"/>
    <w:rsid w:val="00E97C1B"/>
    <w:rsid w:val="00EA382E"/>
    <w:rsid w:val="00EB075A"/>
    <w:rsid w:val="00EB1E99"/>
    <w:rsid w:val="00EB77F8"/>
    <w:rsid w:val="00EC1E00"/>
    <w:rsid w:val="00EC2557"/>
    <w:rsid w:val="00EC5230"/>
    <w:rsid w:val="00ED1136"/>
    <w:rsid w:val="00ED3BF7"/>
    <w:rsid w:val="00ED6EBE"/>
    <w:rsid w:val="00EE207B"/>
    <w:rsid w:val="00EE33F2"/>
    <w:rsid w:val="00EE37BB"/>
    <w:rsid w:val="00EE4C84"/>
    <w:rsid w:val="00EE63F2"/>
    <w:rsid w:val="00EF2A0A"/>
    <w:rsid w:val="00EF3972"/>
    <w:rsid w:val="00EF5287"/>
    <w:rsid w:val="00F0325E"/>
    <w:rsid w:val="00F166DA"/>
    <w:rsid w:val="00F20FD2"/>
    <w:rsid w:val="00F21C77"/>
    <w:rsid w:val="00F21D76"/>
    <w:rsid w:val="00F22F1D"/>
    <w:rsid w:val="00F26957"/>
    <w:rsid w:val="00F27B53"/>
    <w:rsid w:val="00F404C1"/>
    <w:rsid w:val="00F43E8B"/>
    <w:rsid w:val="00F44B18"/>
    <w:rsid w:val="00F47E99"/>
    <w:rsid w:val="00F51EEB"/>
    <w:rsid w:val="00F53805"/>
    <w:rsid w:val="00F53B4F"/>
    <w:rsid w:val="00F621B3"/>
    <w:rsid w:val="00F65ADD"/>
    <w:rsid w:val="00F7077B"/>
    <w:rsid w:val="00F727C1"/>
    <w:rsid w:val="00F72F2B"/>
    <w:rsid w:val="00F749DE"/>
    <w:rsid w:val="00F74A84"/>
    <w:rsid w:val="00F75338"/>
    <w:rsid w:val="00F8052C"/>
    <w:rsid w:val="00F80DE9"/>
    <w:rsid w:val="00F81F48"/>
    <w:rsid w:val="00F831A9"/>
    <w:rsid w:val="00F8375B"/>
    <w:rsid w:val="00F845C9"/>
    <w:rsid w:val="00F87136"/>
    <w:rsid w:val="00F92B40"/>
    <w:rsid w:val="00F97FED"/>
    <w:rsid w:val="00FA0B8B"/>
    <w:rsid w:val="00FA5856"/>
    <w:rsid w:val="00FB1343"/>
    <w:rsid w:val="00FB1966"/>
    <w:rsid w:val="00FB3C2C"/>
    <w:rsid w:val="00FB430B"/>
    <w:rsid w:val="00FB5374"/>
    <w:rsid w:val="00FB5C76"/>
    <w:rsid w:val="00FB6787"/>
    <w:rsid w:val="00FC3069"/>
    <w:rsid w:val="00FC3CA9"/>
    <w:rsid w:val="00FC5241"/>
    <w:rsid w:val="00FC6086"/>
    <w:rsid w:val="00FD0084"/>
    <w:rsid w:val="00FD01EA"/>
    <w:rsid w:val="00FD034B"/>
    <w:rsid w:val="00FD0536"/>
    <w:rsid w:val="00FD132B"/>
    <w:rsid w:val="00FD62D2"/>
    <w:rsid w:val="00FD6513"/>
    <w:rsid w:val="00FE0205"/>
    <w:rsid w:val="00FE078C"/>
    <w:rsid w:val="00FE0C39"/>
    <w:rsid w:val="00FE2BF3"/>
    <w:rsid w:val="00FE653C"/>
    <w:rsid w:val="00FE7593"/>
    <w:rsid w:val="00FE770E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DF20"/>
  <w15:docId w15:val="{B3C34DEF-C16A-487C-A1F5-2102432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94844"/>
    <w:rPr>
      <w:vertAlign w:val="superscript"/>
    </w:rPr>
  </w:style>
  <w:style w:type="paragraph" w:styleId="a4">
    <w:name w:val="No Spacing"/>
    <w:uiPriority w:val="1"/>
    <w:qFormat/>
    <w:rsid w:val="00842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2f1984c0-d154-4ea4-8a15-f784a60fb0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64EEFBAA62AC4C9308FD64174C0DA6" ma:contentTypeVersion="1" ma:contentTypeDescription="Создание документа." ma:contentTypeScope="" ma:versionID="7ebb574327dfdca0e006060edce06d61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2f1984c0-d154-4ea4-8a15-f784a60fb004" targetNamespace="http://schemas.microsoft.com/office/2006/metadata/properties" ma:root="true" ma:fieldsID="5ef8e5c90330aaaa0c7086a1e7a67949" ns2:_="" ns3:_="" ns4:_="">
    <xsd:import namespace="f07adec3-9edc-4ba9-a947-c557adee0635"/>
    <xsd:import namespace="e0e05f54-cbf1-4c6c-9b4a-ded4f332edc5"/>
    <xsd:import namespace="2f1984c0-d154-4ea4-8a15-f784a60fb00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84c0-d154-4ea4-8a15-f784a60fb00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5f94eaf-c37e-4c5b-9879-8ef538377c01}" ma:internalName="docType" ma:readOnly="false" ma:showField="Title" ma:web="7d6467f2-451a-4964-97bb-a1a1093705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A60B8-743B-4413-AA21-F0E353C40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9B3E6-1A1C-4D1E-932A-5E2674A42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3A889-AB00-47E9-8E4D-0BB6F241E581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2f1984c0-d154-4ea4-8a15-f784a60fb004"/>
  </ds:schemaRefs>
</ds:datastoreItem>
</file>

<file path=customXml/itemProps4.xml><?xml version="1.0" encoding="utf-8"?>
<ds:datastoreItem xmlns:ds="http://schemas.openxmlformats.org/officeDocument/2006/customXml" ds:itemID="{ED070759-27BF-4A25-AE8E-B34F9AD25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2f1984c0-d154-4ea4-8a15-f784a60fb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Анна Алексеевна</dc:creator>
  <cp:lastModifiedBy>User</cp:lastModifiedBy>
  <cp:revision>4</cp:revision>
  <dcterms:created xsi:type="dcterms:W3CDTF">2020-08-13T13:02:00Z</dcterms:created>
  <dcterms:modified xsi:type="dcterms:W3CDTF">2020-08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EEFBAA62AC4C9308FD64174C0DA6</vt:lpwstr>
  </property>
</Properties>
</file>